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CD311" w14:textId="393A3BEC" w:rsidR="00572796" w:rsidRPr="00572796" w:rsidRDefault="00572796" w:rsidP="00801F17">
      <w:pPr>
        <w:pStyle w:val="Title"/>
        <w:rPr>
          <w:rFonts w:ascii="Arial" w:hAnsi="Arial" w:cs="Arial"/>
          <w:b w:val="0"/>
          <w:i/>
          <w:sz w:val="28"/>
          <w:szCs w:val="28"/>
        </w:rPr>
      </w:pPr>
      <w:r w:rsidRPr="00572796">
        <w:rPr>
          <w:rFonts w:ascii="Arial" w:hAnsi="Arial" w:cs="Arial"/>
          <w:b w:val="0"/>
          <w:i/>
          <w:sz w:val="28"/>
          <w:szCs w:val="28"/>
        </w:rPr>
        <w:t>Revised</w:t>
      </w:r>
    </w:p>
    <w:p w14:paraId="6191F0BA" w14:textId="77777777" w:rsidR="00801F17" w:rsidRPr="00E20517" w:rsidRDefault="00215B17" w:rsidP="00801F17">
      <w:pPr>
        <w:pStyle w:val="Title"/>
        <w:rPr>
          <w:rFonts w:ascii="Arial" w:hAnsi="Arial" w:cs="Arial"/>
          <w:b w:val="0"/>
          <w:sz w:val="28"/>
          <w:szCs w:val="28"/>
        </w:rPr>
      </w:pPr>
      <w:r w:rsidRPr="00E20517">
        <w:rPr>
          <w:rFonts w:ascii="Arial" w:hAnsi="Arial" w:cs="Arial"/>
          <w:sz w:val="28"/>
          <w:szCs w:val="28"/>
        </w:rPr>
        <w:t>REGULAR</w:t>
      </w:r>
      <w:r w:rsidR="00455A04" w:rsidRPr="00E20517">
        <w:rPr>
          <w:rFonts w:ascii="Arial" w:hAnsi="Arial" w:cs="Arial"/>
          <w:sz w:val="28"/>
          <w:szCs w:val="28"/>
        </w:rPr>
        <w:t xml:space="preserve"> CITY COUNCIL MEETING</w:t>
      </w:r>
      <w:r w:rsidR="007939D8" w:rsidRPr="00E20517">
        <w:rPr>
          <w:rFonts w:ascii="Arial" w:hAnsi="Arial" w:cs="Arial"/>
          <w:sz w:val="28"/>
          <w:szCs w:val="28"/>
        </w:rPr>
        <w:t xml:space="preserve"> </w:t>
      </w:r>
    </w:p>
    <w:p w14:paraId="076E9467" w14:textId="7D2FE871" w:rsidR="00455A04" w:rsidRPr="00E20517" w:rsidRDefault="00215B17" w:rsidP="00271C9F">
      <w:pPr>
        <w:pStyle w:val="Title"/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>Mon</w:t>
      </w:r>
      <w:r w:rsidR="00455A04" w:rsidRPr="00E20517">
        <w:rPr>
          <w:rFonts w:ascii="Arial" w:hAnsi="Arial" w:cs="Arial"/>
          <w:sz w:val="24"/>
          <w:szCs w:val="24"/>
        </w:rPr>
        <w:t>day</w:t>
      </w:r>
      <w:r w:rsidR="00AC5909" w:rsidRPr="00E20517">
        <w:rPr>
          <w:rFonts w:ascii="Arial" w:hAnsi="Arial" w:cs="Arial"/>
          <w:sz w:val="24"/>
          <w:szCs w:val="24"/>
        </w:rPr>
        <w:t xml:space="preserve">, </w:t>
      </w:r>
      <w:r w:rsidR="006B28BD">
        <w:rPr>
          <w:rFonts w:ascii="Arial" w:hAnsi="Arial" w:cs="Arial"/>
          <w:sz w:val="24"/>
          <w:szCs w:val="24"/>
        </w:rPr>
        <w:t>May</w:t>
      </w:r>
      <w:r w:rsidR="00801F17" w:rsidRPr="00E20517">
        <w:rPr>
          <w:rFonts w:ascii="Arial" w:hAnsi="Arial" w:cs="Arial"/>
          <w:sz w:val="24"/>
          <w:szCs w:val="24"/>
        </w:rPr>
        <w:t xml:space="preserve"> </w:t>
      </w:r>
      <w:r w:rsidR="00D328D0">
        <w:rPr>
          <w:rFonts w:ascii="Arial" w:hAnsi="Arial" w:cs="Arial"/>
          <w:sz w:val="24"/>
          <w:szCs w:val="24"/>
        </w:rPr>
        <w:t>1</w:t>
      </w:r>
      <w:r w:rsidR="006B28BD">
        <w:rPr>
          <w:rFonts w:ascii="Arial" w:hAnsi="Arial" w:cs="Arial"/>
          <w:sz w:val="24"/>
          <w:szCs w:val="24"/>
        </w:rPr>
        <w:t>1</w:t>
      </w:r>
      <w:r w:rsidR="00271C9F" w:rsidRPr="00271C9F">
        <w:rPr>
          <w:rFonts w:ascii="Arial" w:hAnsi="Arial" w:cs="Arial"/>
          <w:sz w:val="24"/>
          <w:szCs w:val="24"/>
          <w:vertAlign w:val="superscript"/>
        </w:rPr>
        <w:t>th</w:t>
      </w:r>
      <w:r w:rsidR="00271C9F">
        <w:rPr>
          <w:rFonts w:ascii="Arial" w:hAnsi="Arial" w:cs="Arial"/>
          <w:sz w:val="24"/>
          <w:szCs w:val="24"/>
        </w:rPr>
        <w:t xml:space="preserve">, </w:t>
      </w:r>
      <w:r w:rsidR="005D0C14" w:rsidRPr="00E20517">
        <w:rPr>
          <w:rFonts w:ascii="Arial" w:hAnsi="Arial" w:cs="Arial"/>
          <w:sz w:val="24"/>
          <w:szCs w:val="24"/>
        </w:rPr>
        <w:t>20</w:t>
      </w:r>
      <w:r w:rsidR="00556490" w:rsidRPr="00E20517">
        <w:rPr>
          <w:rFonts w:ascii="Arial" w:hAnsi="Arial" w:cs="Arial"/>
          <w:sz w:val="24"/>
          <w:szCs w:val="24"/>
        </w:rPr>
        <w:t>20</w:t>
      </w:r>
    </w:p>
    <w:p w14:paraId="383FD97B" w14:textId="77777777" w:rsidR="002E2ADC" w:rsidRPr="00E20517" w:rsidRDefault="00953032" w:rsidP="00325D23">
      <w:pPr>
        <w:jc w:val="center"/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>Council Chambers, Osseo</w:t>
      </w:r>
      <w:r w:rsidR="006C77F3" w:rsidRPr="00E20517">
        <w:rPr>
          <w:rFonts w:ascii="Arial" w:hAnsi="Arial" w:cs="Arial"/>
          <w:sz w:val="24"/>
          <w:szCs w:val="24"/>
        </w:rPr>
        <w:t xml:space="preserve"> City Hall</w:t>
      </w:r>
      <w:r w:rsidR="00325D23" w:rsidRPr="00E20517">
        <w:rPr>
          <w:rFonts w:ascii="Arial" w:hAnsi="Arial" w:cs="Arial"/>
          <w:sz w:val="24"/>
          <w:szCs w:val="24"/>
        </w:rPr>
        <w:t xml:space="preserve"> </w:t>
      </w:r>
    </w:p>
    <w:p w14:paraId="04872804" w14:textId="77777777" w:rsidR="006C77F3" w:rsidRPr="00E20517" w:rsidRDefault="006C77F3" w:rsidP="00325D23">
      <w:pPr>
        <w:jc w:val="center"/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>13</w:t>
      </w:r>
      <w:r w:rsidR="0040633F" w:rsidRPr="00E20517">
        <w:rPr>
          <w:rFonts w:ascii="Arial" w:hAnsi="Arial" w:cs="Arial"/>
          <w:sz w:val="24"/>
          <w:szCs w:val="24"/>
        </w:rPr>
        <w:t>7</w:t>
      </w:r>
      <w:r w:rsidRPr="00E20517">
        <w:rPr>
          <w:rFonts w:ascii="Arial" w:hAnsi="Arial" w:cs="Arial"/>
          <w:sz w:val="24"/>
          <w:szCs w:val="24"/>
        </w:rPr>
        <w:t>1</w:t>
      </w:r>
      <w:r w:rsidR="0040633F" w:rsidRPr="00E20517">
        <w:rPr>
          <w:rFonts w:ascii="Arial" w:hAnsi="Arial" w:cs="Arial"/>
          <w:sz w:val="24"/>
          <w:szCs w:val="24"/>
        </w:rPr>
        <w:t>2</w:t>
      </w:r>
      <w:r w:rsidRPr="00E20517">
        <w:rPr>
          <w:rFonts w:ascii="Arial" w:hAnsi="Arial" w:cs="Arial"/>
          <w:sz w:val="24"/>
          <w:szCs w:val="24"/>
        </w:rPr>
        <w:t xml:space="preserve"> </w:t>
      </w:r>
      <w:r w:rsidR="00233A75" w:rsidRPr="00E20517">
        <w:rPr>
          <w:rFonts w:ascii="Arial" w:hAnsi="Arial" w:cs="Arial"/>
          <w:sz w:val="24"/>
          <w:szCs w:val="24"/>
        </w:rPr>
        <w:t xml:space="preserve">- </w:t>
      </w:r>
      <w:r w:rsidR="0040633F" w:rsidRPr="00E20517">
        <w:rPr>
          <w:rFonts w:ascii="Arial" w:hAnsi="Arial" w:cs="Arial"/>
          <w:sz w:val="24"/>
          <w:szCs w:val="24"/>
        </w:rPr>
        <w:t>8</w:t>
      </w:r>
      <w:r w:rsidRPr="00E20517">
        <w:rPr>
          <w:rFonts w:ascii="Arial" w:hAnsi="Arial" w:cs="Arial"/>
          <w:sz w:val="24"/>
          <w:szCs w:val="24"/>
          <w:vertAlign w:val="superscript"/>
        </w:rPr>
        <w:t>th</w:t>
      </w:r>
      <w:r w:rsidRPr="00E20517">
        <w:rPr>
          <w:rFonts w:ascii="Arial" w:hAnsi="Arial" w:cs="Arial"/>
          <w:sz w:val="24"/>
          <w:szCs w:val="24"/>
        </w:rPr>
        <w:t xml:space="preserve"> Street, Osseo, WI</w:t>
      </w:r>
    </w:p>
    <w:p w14:paraId="183291C8" w14:textId="64D2A750" w:rsidR="00AA716D" w:rsidRDefault="0017786B" w:rsidP="00C21829">
      <w:pPr>
        <w:jc w:val="center"/>
        <w:rPr>
          <w:rFonts w:ascii="Arial" w:hAnsi="Arial" w:cs="Arial"/>
          <w:b/>
          <w:color w:val="943634"/>
          <w:sz w:val="24"/>
          <w:szCs w:val="24"/>
        </w:rPr>
      </w:pPr>
      <w:r w:rsidRPr="00E20517">
        <w:rPr>
          <w:rFonts w:ascii="Arial" w:hAnsi="Arial" w:cs="Arial"/>
          <w:b/>
          <w:color w:val="943634"/>
          <w:sz w:val="24"/>
          <w:szCs w:val="24"/>
        </w:rPr>
        <w:t>5:30 p.m.</w:t>
      </w:r>
    </w:p>
    <w:p w14:paraId="43333DF8" w14:textId="77777777" w:rsidR="00887EE0" w:rsidRPr="00E20517" w:rsidRDefault="00887EE0" w:rsidP="00C21829">
      <w:pPr>
        <w:jc w:val="center"/>
        <w:rPr>
          <w:rFonts w:ascii="Arial" w:hAnsi="Arial" w:cs="Arial"/>
          <w:b/>
          <w:color w:val="943634"/>
          <w:sz w:val="24"/>
          <w:szCs w:val="24"/>
        </w:rPr>
      </w:pPr>
    </w:p>
    <w:p w14:paraId="49307899" w14:textId="77777777" w:rsidR="00DC5743" w:rsidRPr="00E20517" w:rsidRDefault="00DC5743" w:rsidP="009A51FD">
      <w:pPr>
        <w:rPr>
          <w:rFonts w:ascii="Arial" w:hAnsi="Arial" w:cs="Arial"/>
        </w:rPr>
      </w:pPr>
    </w:p>
    <w:p w14:paraId="670F5B9A" w14:textId="77777777" w:rsidR="00455A04" w:rsidRPr="00E20517" w:rsidRDefault="00AA716D" w:rsidP="007B4D8A">
      <w:pPr>
        <w:spacing w:before="10"/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</w:rPr>
        <w:t xml:space="preserve"> </w:t>
      </w:r>
      <w:r w:rsidR="00455A04" w:rsidRPr="00E20517">
        <w:rPr>
          <w:rFonts w:ascii="Arial" w:hAnsi="Arial" w:cs="Arial"/>
          <w:sz w:val="24"/>
          <w:szCs w:val="24"/>
        </w:rPr>
        <w:t>1)</w:t>
      </w:r>
      <w:proofErr w:type="gramStart"/>
      <w:r w:rsidR="00455A04" w:rsidRPr="00E20517">
        <w:rPr>
          <w:rFonts w:ascii="Arial" w:hAnsi="Arial" w:cs="Arial"/>
          <w:b/>
          <w:color w:val="C00000"/>
          <w:sz w:val="24"/>
          <w:szCs w:val="24"/>
        </w:rPr>
        <w:t>.</w:t>
      </w:r>
      <w:r w:rsidR="00455A04" w:rsidRPr="00E20517">
        <w:rPr>
          <w:rFonts w:ascii="Arial" w:hAnsi="Arial" w:cs="Arial"/>
          <w:sz w:val="24"/>
          <w:szCs w:val="24"/>
        </w:rPr>
        <w:t xml:space="preserve"> </w:t>
      </w:r>
      <w:r w:rsidR="00CC53E1" w:rsidRPr="00E20517">
        <w:rPr>
          <w:rFonts w:ascii="Arial" w:hAnsi="Arial" w:cs="Arial"/>
          <w:sz w:val="24"/>
          <w:szCs w:val="24"/>
        </w:rPr>
        <w:t xml:space="preserve"> </w:t>
      </w:r>
      <w:r w:rsidR="00455A04" w:rsidRPr="00E20517">
        <w:rPr>
          <w:rFonts w:ascii="Arial" w:hAnsi="Arial" w:cs="Arial"/>
          <w:sz w:val="24"/>
          <w:szCs w:val="24"/>
        </w:rPr>
        <w:t>Call</w:t>
      </w:r>
      <w:proofErr w:type="gramEnd"/>
      <w:r w:rsidR="00455A04" w:rsidRPr="00E20517">
        <w:rPr>
          <w:rFonts w:ascii="Arial" w:hAnsi="Arial" w:cs="Arial"/>
          <w:sz w:val="24"/>
          <w:szCs w:val="24"/>
        </w:rPr>
        <w:t xml:space="preserve"> meeting to order at </w:t>
      </w:r>
      <w:r w:rsidR="009B7314" w:rsidRPr="00E20517">
        <w:rPr>
          <w:rFonts w:ascii="Arial" w:hAnsi="Arial" w:cs="Arial"/>
          <w:sz w:val="24"/>
          <w:szCs w:val="24"/>
        </w:rPr>
        <w:t>5</w:t>
      </w:r>
      <w:r w:rsidR="00455A04" w:rsidRPr="00E20517">
        <w:rPr>
          <w:rFonts w:ascii="Arial" w:hAnsi="Arial" w:cs="Arial"/>
          <w:sz w:val="24"/>
          <w:szCs w:val="24"/>
        </w:rPr>
        <w:t>:</w:t>
      </w:r>
      <w:r w:rsidR="009B7314" w:rsidRPr="00E20517">
        <w:rPr>
          <w:rFonts w:ascii="Arial" w:hAnsi="Arial" w:cs="Arial"/>
          <w:sz w:val="24"/>
          <w:szCs w:val="24"/>
        </w:rPr>
        <w:t>3</w:t>
      </w:r>
      <w:r w:rsidR="00455A04" w:rsidRPr="00E20517">
        <w:rPr>
          <w:rFonts w:ascii="Arial" w:hAnsi="Arial" w:cs="Arial"/>
          <w:sz w:val="24"/>
          <w:szCs w:val="24"/>
        </w:rPr>
        <w:t>0 p.m.</w:t>
      </w:r>
    </w:p>
    <w:p w14:paraId="533A1AC1" w14:textId="77777777" w:rsidR="00AA716D" w:rsidRPr="00E20517" w:rsidRDefault="00AA716D" w:rsidP="0009768D">
      <w:pPr>
        <w:rPr>
          <w:rFonts w:ascii="Arial" w:hAnsi="Arial" w:cs="Arial"/>
          <w:b/>
          <w:sz w:val="24"/>
          <w:szCs w:val="24"/>
        </w:rPr>
      </w:pPr>
    </w:p>
    <w:p w14:paraId="772148F5" w14:textId="77777777" w:rsidR="00455A04" w:rsidRPr="00E20517" w:rsidRDefault="00AA716D" w:rsidP="0009768D">
      <w:pPr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b/>
          <w:sz w:val="24"/>
          <w:szCs w:val="24"/>
        </w:rPr>
        <w:t xml:space="preserve"> </w:t>
      </w:r>
      <w:r w:rsidR="00455A04" w:rsidRPr="00E20517">
        <w:rPr>
          <w:rFonts w:ascii="Arial" w:hAnsi="Arial" w:cs="Arial"/>
          <w:sz w:val="24"/>
          <w:szCs w:val="24"/>
        </w:rPr>
        <w:t>2)</w:t>
      </w:r>
      <w:proofErr w:type="gramStart"/>
      <w:r w:rsidR="00455A04" w:rsidRPr="00E20517">
        <w:rPr>
          <w:rFonts w:ascii="Arial" w:hAnsi="Arial" w:cs="Arial"/>
          <w:b/>
          <w:color w:val="C00000"/>
          <w:sz w:val="24"/>
          <w:szCs w:val="24"/>
        </w:rPr>
        <w:t>.</w:t>
      </w:r>
      <w:r w:rsidR="00CC53E1" w:rsidRPr="00E20517">
        <w:rPr>
          <w:rFonts w:ascii="Arial" w:hAnsi="Arial" w:cs="Arial"/>
          <w:color w:val="800000"/>
          <w:sz w:val="24"/>
          <w:szCs w:val="24"/>
        </w:rPr>
        <w:t xml:space="preserve">  </w:t>
      </w:r>
      <w:r w:rsidR="00455A04" w:rsidRPr="00E20517">
        <w:rPr>
          <w:rFonts w:ascii="Arial" w:hAnsi="Arial" w:cs="Arial"/>
          <w:sz w:val="24"/>
          <w:szCs w:val="24"/>
        </w:rPr>
        <w:t>Certification</w:t>
      </w:r>
      <w:proofErr w:type="gramEnd"/>
      <w:r w:rsidR="00455A04" w:rsidRPr="00E20517">
        <w:rPr>
          <w:rFonts w:ascii="Arial" w:hAnsi="Arial" w:cs="Arial"/>
          <w:sz w:val="24"/>
          <w:szCs w:val="24"/>
        </w:rPr>
        <w:t xml:space="preserve"> of the open meeting law requirements</w:t>
      </w:r>
    </w:p>
    <w:p w14:paraId="52F8DFF4" w14:textId="77777777" w:rsidR="00AA716D" w:rsidRPr="00E20517" w:rsidRDefault="00AA716D" w:rsidP="0009768D">
      <w:pPr>
        <w:rPr>
          <w:rFonts w:ascii="Arial" w:hAnsi="Arial" w:cs="Arial"/>
          <w:sz w:val="24"/>
          <w:szCs w:val="24"/>
        </w:rPr>
      </w:pPr>
    </w:p>
    <w:p w14:paraId="30B484B5" w14:textId="77777777" w:rsidR="00455A04" w:rsidRPr="00E20517" w:rsidRDefault="00AA716D" w:rsidP="0009768D">
      <w:pPr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 xml:space="preserve"> </w:t>
      </w:r>
      <w:r w:rsidR="00455A04" w:rsidRPr="00E20517">
        <w:rPr>
          <w:rFonts w:ascii="Arial" w:hAnsi="Arial" w:cs="Arial"/>
          <w:sz w:val="24"/>
          <w:szCs w:val="24"/>
        </w:rPr>
        <w:t>3)</w:t>
      </w:r>
      <w:proofErr w:type="gramStart"/>
      <w:r w:rsidR="00455A04" w:rsidRPr="00E20517">
        <w:rPr>
          <w:rFonts w:ascii="Arial" w:hAnsi="Arial" w:cs="Arial"/>
          <w:b/>
          <w:color w:val="C00000"/>
          <w:sz w:val="24"/>
          <w:szCs w:val="24"/>
        </w:rPr>
        <w:t>.</w:t>
      </w:r>
      <w:r w:rsidR="00455A04" w:rsidRPr="00E20517">
        <w:rPr>
          <w:rFonts w:ascii="Arial" w:hAnsi="Arial" w:cs="Arial"/>
          <w:sz w:val="24"/>
          <w:szCs w:val="24"/>
        </w:rPr>
        <w:t xml:space="preserve">  Roll</w:t>
      </w:r>
      <w:proofErr w:type="gramEnd"/>
      <w:r w:rsidR="00455A04" w:rsidRPr="00E20517">
        <w:rPr>
          <w:rFonts w:ascii="Arial" w:hAnsi="Arial" w:cs="Arial"/>
          <w:sz w:val="24"/>
          <w:szCs w:val="24"/>
        </w:rPr>
        <w:t xml:space="preserve"> call </w:t>
      </w:r>
    </w:p>
    <w:p w14:paraId="1853F144" w14:textId="77777777" w:rsidR="00AA716D" w:rsidRPr="00E20517" w:rsidRDefault="00AA716D" w:rsidP="0009768D">
      <w:pPr>
        <w:rPr>
          <w:rFonts w:ascii="Arial" w:hAnsi="Arial" w:cs="Arial"/>
          <w:sz w:val="24"/>
          <w:szCs w:val="24"/>
        </w:rPr>
      </w:pPr>
    </w:p>
    <w:p w14:paraId="675B8B8D" w14:textId="77777777" w:rsidR="00455A04" w:rsidRPr="00E20517" w:rsidRDefault="00AA716D" w:rsidP="0009768D">
      <w:pPr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 xml:space="preserve"> </w:t>
      </w:r>
      <w:r w:rsidR="00455A04" w:rsidRPr="00E20517">
        <w:rPr>
          <w:rFonts w:ascii="Arial" w:hAnsi="Arial" w:cs="Arial"/>
          <w:sz w:val="24"/>
          <w:szCs w:val="24"/>
        </w:rPr>
        <w:t>4)</w:t>
      </w:r>
      <w:proofErr w:type="gramStart"/>
      <w:r w:rsidR="00455A04" w:rsidRPr="00E20517">
        <w:rPr>
          <w:rFonts w:ascii="Arial" w:hAnsi="Arial" w:cs="Arial"/>
          <w:b/>
          <w:color w:val="C00000"/>
          <w:sz w:val="24"/>
          <w:szCs w:val="24"/>
        </w:rPr>
        <w:t>.</w:t>
      </w:r>
      <w:r w:rsidR="00455A04" w:rsidRPr="00E20517">
        <w:rPr>
          <w:rFonts w:ascii="Arial" w:hAnsi="Arial" w:cs="Arial"/>
          <w:sz w:val="24"/>
          <w:szCs w:val="24"/>
        </w:rPr>
        <w:t xml:space="preserve">  Adoption</w:t>
      </w:r>
      <w:proofErr w:type="gramEnd"/>
      <w:r w:rsidR="00455A04" w:rsidRPr="00E20517">
        <w:rPr>
          <w:rFonts w:ascii="Arial" w:hAnsi="Arial" w:cs="Arial"/>
          <w:sz w:val="24"/>
          <w:szCs w:val="24"/>
        </w:rPr>
        <w:t xml:space="preserve"> of the agenda</w:t>
      </w:r>
    </w:p>
    <w:p w14:paraId="3E0595DC" w14:textId="74B76571" w:rsidR="00455A04" w:rsidRPr="00E20517" w:rsidRDefault="00455A04" w:rsidP="0009768D">
      <w:pPr>
        <w:rPr>
          <w:rFonts w:ascii="Arial" w:hAnsi="Arial" w:cs="Arial"/>
          <w:sz w:val="24"/>
          <w:szCs w:val="24"/>
        </w:rPr>
      </w:pPr>
    </w:p>
    <w:p w14:paraId="7752F980" w14:textId="48112C2A" w:rsidR="00CC53E1" w:rsidRPr="00E20517" w:rsidRDefault="009A51FD" w:rsidP="0009768D">
      <w:pPr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 xml:space="preserve"> </w:t>
      </w:r>
      <w:r w:rsidR="001543E3" w:rsidRPr="00E20517">
        <w:rPr>
          <w:rFonts w:ascii="Arial" w:hAnsi="Arial" w:cs="Arial"/>
          <w:sz w:val="24"/>
          <w:szCs w:val="24"/>
        </w:rPr>
        <w:t>5</w:t>
      </w:r>
      <w:r w:rsidR="00CC53E1" w:rsidRPr="00E20517">
        <w:rPr>
          <w:rFonts w:ascii="Arial" w:hAnsi="Arial" w:cs="Arial"/>
          <w:sz w:val="24"/>
          <w:szCs w:val="24"/>
        </w:rPr>
        <w:t>)</w:t>
      </w:r>
      <w:proofErr w:type="gramStart"/>
      <w:r w:rsidR="00CC53E1" w:rsidRPr="00E20517">
        <w:rPr>
          <w:rFonts w:ascii="Arial" w:hAnsi="Arial" w:cs="Arial"/>
          <w:b/>
          <w:color w:val="C00000"/>
          <w:sz w:val="24"/>
          <w:szCs w:val="24"/>
        </w:rPr>
        <w:t>.</w:t>
      </w:r>
      <w:r w:rsidR="00DE4C71" w:rsidRPr="00E20517">
        <w:rPr>
          <w:rFonts w:ascii="Arial" w:hAnsi="Arial" w:cs="Arial"/>
          <w:color w:val="993300"/>
          <w:sz w:val="24"/>
          <w:szCs w:val="24"/>
        </w:rPr>
        <w:t xml:space="preserve"> </w:t>
      </w:r>
      <w:r w:rsidR="00CC53E1" w:rsidRPr="00E20517">
        <w:rPr>
          <w:rFonts w:ascii="Arial" w:hAnsi="Arial" w:cs="Arial"/>
          <w:sz w:val="24"/>
          <w:szCs w:val="24"/>
        </w:rPr>
        <w:t xml:space="preserve"> </w:t>
      </w:r>
      <w:r w:rsidR="00EF61AC" w:rsidRPr="00E20517">
        <w:rPr>
          <w:rFonts w:ascii="Arial" w:hAnsi="Arial" w:cs="Arial"/>
          <w:sz w:val="24"/>
          <w:szCs w:val="24"/>
        </w:rPr>
        <w:t>Approve</w:t>
      </w:r>
      <w:proofErr w:type="gramEnd"/>
      <w:r w:rsidR="00EF61AC" w:rsidRPr="00E20517">
        <w:rPr>
          <w:rFonts w:ascii="Arial" w:hAnsi="Arial" w:cs="Arial"/>
          <w:sz w:val="24"/>
          <w:szCs w:val="24"/>
        </w:rPr>
        <w:t xml:space="preserve"> m</w:t>
      </w:r>
      <w:r w:rsidR="00215B17" w:rsidRPr="00E20517">
        <w:rPr>
          <w:rFonts w:ascii="Arial" w:hAnsi="Arial" w:cs="Arial"/>
          <w:sz w:val="24"/>
          <w:szCs w:val="24"/>
        </w:rPr>
        <w:t xml:space="preserve">inutes of </w:t>
      </w:r>
      <w:r w:rsidR="006B28BD">
        <w:rPr>
          <w:rFonts w:ascii="Arial" w:hAnsi="Arial" w:cs="Arial"/>
          <w:sz w:val="24"/>
          <w:szCs w:val="24"/>
        </w:rPr>
        <w:t>April</w:t>
      </w:r>
      <w:r w:rsidR="00F955FA" w:rsidRPr="00E20517">
        <w:rPr>
          <w:rFonts w:ascii="Arial" w:hAnsi="Arial" w:cs="Arial"/>
          <w:sz w:val="24"/>
          <w:szCs w:val="24"/>
        </w:rPr>
        <w:t xml:space="preserve"> 20</w:t>
      </w:r>
      <w:r w:rsidR="00E20517">
        <w:rPr>
          <w:rFonts w:ascii="Arial" w:hAnsi="Arial" w:cs="Arial"/>
          <w:sz w:val="24"/>
          <w:szCs w:val="24"/>
        </w:rPr>
        <w:t>20</w:t>
      </w:r>
      <w:r w:rsidR="00176986" w:rsidRPr="00E20517">
        <w:rPr>
          <w:rFonts w:ascii="Arial" w:hAnsi="Arial" w:cs="Arial"/>
          <w:sz w:val="24"/>
          <w:szCs w:val="24"/>
        </w:rPr>
        <w:t xml:space="preserve"> Regular City Council</w:t>
      </w:r>
      <w:r w:rsidR="00215B17" w:rsidRPr="00E20517">
        <w:rPr>
          <w:rFonts w:ascii="Arial" w:hAnsi="Arial" w:cs="Arial"/>
          <w:sz w:val="24"/>
          <w:szCs w:val="24"/>
        </w:rPr>
        <w:t xml:space="preserve"> meeting</w:t>
      </w:r>
    </w:p>
    <w:p w14:paraId="453AA8DF" w14:textId="77777777" w:rsidR="00E05D4C" w:rsidRPr="00E20517" w:rsidRDefault="00CC53E1" w:rsidP="0009768D">
      <w:pPr>
        <w:rPr>
          <w:rFonts w:ascii="Arial" w:hAnsi="Arial" w:cs="Arial"/>
          <w:b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ab/>
      </w:r>
      <w:r w:rsidR="00AA716D" w:rsidRPr="00E20517">
        <w:rPr>
          <w:rFonts w:ascii="Arial" w:hAnsi="Arial" w:cs="Arial"/>
          <w:b/>
          <w:sz w:val="24"/>
          <w:szCs w:val="24"/>
        </w:rPr>
        <w:t xml:space="preserve"> </w:t>
      </w:r>
    </w:p>
    <w:p w14:paraId="766D5923" w14:textId="66F19396" w:rsidR="003E3349" w:rsidRPr="00E20517" w:rsidRDefault="00E05D4C" w:rsidP="0009768D">
      <w:pPr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 xml:space="preserve"> </w:t>
      </w:r>
      <w:r w:rsidR="001543E3" w:rsidRPr="00E20517">
        <w:rPr>
          <w:rFonts w:ascii="Arial" w:hAnsi="Arial" w:cs="Arial"/>
          <w:sz w:val="24"/>
          <w:szCs w:val="24"/>
        </w:rPr>
        <w:t>6</w:t>
      </w:r>
      <w:r w:rsidRPr="00E20517">
        <w:rPr>
          <w:rFonts w:ascii="Arial" w:hAnsi="Arial" w:cs="Arial"/>
          <w:sz w:val="24"/>
          <w:szCs w:val="24"/>
        </w:rPr>
        <w:t>)</w:t>
      </w:r>
      <w:proofErr w:type="gramStart"/>
      <w:r w:rsidRPr="00E20517">
        <w:rPr>
          <w:rFonts w:ascii="Arial" w:hAnsi="Arial" w:cs="Arial"/>
          <w:b/>
          <w:color w:val="C00000"/>
          <w:sz w:val="24"/>
          <w:szCs w:val="24"/>
        </w:rPr>
        <w:t>.</w:t>
      </w:r>
      <w:r w:rsidRPr="00E20517">
        <w:rPr>
          <w:rFonts w:ascii="Arial" w:hAnsi="Arial" w:cs="Arial"/>
          <w:sz w:val="24"/>
          <w:szCs w:val="24"/>
        </w:rPr>
        <w:t xml:space="preserve">  </w:t>
      </w:r>
      <w:r w:rsidR="00A71DEC" w:rsidRPr="00E20517">
        <w:rPr>
          <w:rFonts w:ascii="Arial" w:hAnsi="Arial" w:cs="Arial"/>
          <w:sz w:val="24"/>
          <w:szCs w:val="24"/>
        </w:rPr>
        <w:t>General</w:t>
      </w:r>
      <w:proofErr w:type="gramEnd"/>
      <w:r w:rsidR="00A71DEC" w:rsidRPr="00E20517">
        <w:rPr>
          <w:rFonts w:ascii="Arial" w:hAnsi="Arial" w:cs="Arial"/>
          <w:sz w:val="24"/>
          <w:szCs w:val="24"/>
        </w:rPr>
        <w:t xml:space="preserve"> Fund, Water, Sewer</w:t>
      </w:r>
      <w:r w:rsidR="00A23BB8" w:rsidRPr="00E20517">
        <w:rPr>
          <w:rFonts w:ascii="Arial" w:hAnsi="Arial" w:cs="Arial"/>
          <w:sz w:val="24"/>
          <w:szCs w:val="24"/>
        </w:rPr>
        <w:t>,</w:t>
      </w:r>
      <w:r w:rsidR="00E67568" w:rsidRPr="00E20517">
        <w:rPr>
          <w:rFonts w:ascii="Arial" w:hAnsi="Arial" w:cs="Arial"/>
          <w:sz w:val="24"/>
          <w:szCs w:val="24"/>
        </w:rPr>
        <w:t xml:space="preserve"> </w:t>
      </w:r>
      <w:r w:rsidR="006F17EA" w:rsidRPr="00E20517">
        <w:rPr>
          <w:rFonts w:ascii="Arial" w:hAnsi="Arial" w:cs="Arial"/>
          <w:sz w:val="24"/>
          <w:szCs w:val="24"/>
        </w:rPr>
        <w:t>Swim Pool</w:t>
      </w:r>
      <w:r w:rsidR="00963E03" w:rsidRPr="00E20517">
        <w:rPr>
          <w:rFonts w:ascii="Arial" w:hAnsi="Arial" w:cs="Arial"/>
          <w:sz w:val="24"/>
          <w:szCs w:val="24"/>
        </w:rPr>
        <w:t>, Holiday Lites</w:t>
      </w:r>
      <w:r w:rsidR="006F17EA" w:rsidRPr="00E20517">
        <w:rPr>
          <w:rFonts w:ascii="Arial" w:hAnsi="Arial" w:cs="Arial"/>
          <w:sz w:val="24"/>
          <w:szCs w:val="24"/>
        </w:rPr>
        <w:t xml:space="preserve"> </w:t>
      </w:r>
      <w:r w:rsidR="009B7314" w:rsidRPr="00E20517">
        <w:rPr>
          <w:rFonts w:ascii="Arial" w:hAnsi="Arial" w:cs="Arial"/>
          <w:sz w:val="24"/>
          <w:szCs w:val="24"/>
        </w:rPr>
        <w:t>and Recycling vouchers</w:t>
      </w:r>
    </w:p>
    <w:p w14:paraId="5C0183A8" w14:textId="77777777" w:rsidR="00DF591E" w:rsidRPr="00E20517" w:rsidRDefault="00DF591E" w:rsidP="0009768D">
      <w:pPr>
        <w:rPr>
          <w:rFonts w:ascii="Arial" w:hAnsi="Arial" w:cs="Arial"/>
          <w:sz w:val="24"/>
          <w:szCs w:val="24"/>
        </w:rPr>
      </w:pPr>
    </w:p>
    <w:p w14:paraId="2EC6DB1C" w14:textId="392987CB" w:rsidR="00816C04" w:rsidRPr="00E20517" w:rsidRDefault="00E73C31" w:rsidP="0009768D">
      <w:pPr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 xml:space="preserve"> </w:t>
      </w:r>
      <w:r w:rsidR="001543E3" w:rsidRPr="00E20517">
        <w:rPr>
          <w:rFonts w:ascii="Arial" w:hAnsi="Arial" w:cs="Arial"/>
          <w:sz w:val="24"/>
          <w:szCs w:val="24"/>
        </w:rPr>
        <w:t>7</w:t>
      </w:r>
      <w:r w:rsidRPr="00E20517">
        <w:rPr>
          <w:rFonts w:ascii="Arial" w:hAnsi="Arial" w:cs="Arial"/>
          <w:sz w:val="24"/>
          <w:szCs w:val="24"/>
        </w:rPr>
        <w:t>)</w:t>
      </w:r>
      <w:proofErr w:type="gramStart"/>
      <w:r w:rsidRPr="00E20517">
        <w:rPr>
          <w:rFonts w:ascii="Arial" w:hAnsi="Arial" w:cs="Arial"/>
          <w:b/>
          <w:color w:val="C00000"/>
          <w:sz w:val="24"/>
          <w:szCs w:val="24"/>
        </w:rPr>
        <w:t>.</w:t>
      </w:r>
      <w:r w:rsidRPr="00E20517">
        <w:rPr>
          <w:rFonts w:ascii="Arial" w:hAnsi="Arial" w:cs="Arial"/>
          <w:color w:val="632423"/>
          <w:sz w:val="24"/>
          <w:szCs w:val="24"/>
        </w:rPr>
        <w:t xml:space="preserve"> </w:t>
      </w:r>
      <w:r w:rsidRPr="00E20517">
        <w:rPr>
          <w:rFonts w:ascii="Arial" w:hAnsi="Arial" w:cs="Arial"/>
          <w:sz w:val="24"/>
          <w:szCs w:val="24"/>
        </w:rPr>
        <w:t xml:space="preserve"> </w:t>
      </w:r>
      <w:r w:rsidR="009220A9" w:rsidRPr="00E20517">
        <w:rPr>
          <w:rFonts w:ascii="Arial" w:hAnsi="Arial" w:cs="Arial"/>
          <w:sz w:val="24"/>
          <w:szCs w:val="24"/>
        </w:rPr>
        <w:t>Schaumberg</w:t>
      </w:r>
      <w:proofErr w:type="gramEnd"/>
      <w:r w:rsidR="009220A9" w:rsidRPr="00E20517">
        <w:rPr>
          <w:rFonts w:ascii="Arial" w:hAnsi="Arial" w:cs="Arial"/>
          <w:sz w:val="24"/>
          <w:szCs w:val="24"/>
        </w:rPr>
        <w:t xml:space="preserve"> Law Firm </w:t>
      </w:r>
      <w:r w:rsidR="00DE3064" w:rsidRPr="00E20517">
        <w:rPr>
          <w:rFonts w:ascii="Arial" w:hAnsi="Arial" w:cs="Arial"/>
          <w:sz w:val="24"/>
          <w:szCs w:val="24"/>
        </w:rPr>
        <w:t>statement</w:t>
      </w:r>
      <w:r w:rsidR="00EC7101" w:rsidRPr="00E20517">
        <w:rPr>
          <w:rFonts w:ascii="Arial" w:hAnsi="Arial" w:cs="Arial"/>
          <w:sz w:val="24"/>
          <w:szCs w:val="24"/>
        </w:rPr>
        <w:t xml:space="preserve"> - $</w:t>
      </w:r>
      <w:r w:rsidR="00E171EE">
        <w:rPr>
          <w:rFonts w:ascii="Arial" w:hAnsi="Arial" w:cs="Arial"/>
          <w:sz w:val="24"/>
          <w:szCs w:val="24"/>
        </w:rPr>
        <w:t>2,070.00</w:t>
      </w:r>
      <w:r w:rsidR="009364E0">
        <w:rPr>
          <w:rFonts w:ascii="Arial" w:hAnsi="Arial" w:cs="Arial"/>
          <w:sz w:val="24"/>
          <w:szCs w:val="24"/>
        </w:rPr>
        <w:t xml:space="preserve"> </w:t>
      </w:r>
    </w:p>
    <w:p w14:paraId="5F82008A" w14:textId="77777777" w:rsidR="00E77FF9" w:rsidRPr="00E20517" w:rsidRDefault="00E77FF9" w:rsidP="0009768D">
      <w:pPr>
        <w:rPr>
          <w:rFonts w:ascii="Arial" w:hAnsi="Arial" w:cs="Arial"/>
          <w:sz w:val="24"/>
          <w:szCs w:val="24"/>
        </w:rPr>
      </w:pPr>
    </w:p>
    <w:p w14:paraId="5D528EF8" w14:textId="21D2770F" w:rsidR="00B80559" w:rsidRDefault="00904526" w:rsidP="00B80559">
      <w:pPr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 xml:space="preserve"> </w:t>
      </w:r>
      <w:r w:rsidR="00F955FA" w:rsidRPr="00E20517">
        <w:rPr>
          <w:rFonts w:ascii="Arial" w:hAnsi="Arial" w:cs="Arial"/>
          <w:sz w:val="24"/>
          <w:szCs w:val="24"/>
        </w:rPr>
        <w:t>8</w:t>
      </w:r>
      <w:r w:rsidR="00464323" w:rsidRPr="00E20517">
        <w:rPr>
          <w:rFonts w:ascii="Arial" w:hAnsi="Arial" w:cs="Arial"/>
          <w:sz w:val="24"/>
          <w:szCs w:val="24"/>
        </w:rPr>
        <w:t>)</w:t>
      </w:r>
      <w:proofErr w:type="gramStart"/>
      <w:r w:rsidR="00464323" w:rsidRPr="00B032AA">
        <w:rPr>
          <w:rFonts w:ascii="Arial" w:hAnsi="Arial" w:cs="Arial"/>
          <w:b/>
          <w:color w:val="C00000"/>
          <w:sz w:val="24"/>
          <w:szCs w:val="24"/>
        </w:rPr>
        <w:t>.</w:t>
      </w:r>
      <w:r w:rsidR="00464323" w:rsidRPr="00E20517">
        <w:rPr>
          <w:rFonts w:ascii="Arial" w:hAnsi="Arial" w:cs="Arial"/>
          <w:color w:val="FF0000"/>
          <w:sz w:val="24"/>
          <w:szCs w:val="24"/>
        </w:rPr>
        <w:t xml:space="preserve"> </w:t>
      </w:r>
      <w:r w:rsidR="00464323" w:rsidRPr="00E20517">
        <w:rPr>
          <w:rFonts w:ascii="Arial" w:hAnsi="Arial" w:cs="Arial"/>
          <w:sz w:val="24"/>
          <w:szCs w:val="24"/>
        </w:rPr>
        <w:t xml:space="preserve"> P</w:t>
      </w:r>
      <w:r w:rsidR="009220A9" w:rsidRPr="00E20517">
        <w:rPr>
          <w:rFonts w:ascii="Arial" w:hAnsi="Arial" w:cs="Arial"/>
          <w:sz w:val="24"/>
          <w:szCs w:val="24"/>
        </w:rPr>
        <w:t>olice</w:t>
      </w:r>
      <w:proofErr w:type="gramEnd"/>
      <w:r w:rsidR="009220A9" w:rsidRPr="00E20517">
        <w:rPr>
          <w:rFonts w:ascii="Arial" w:hAnsi="Arial" w:cs="Arial"/>
          <w:sz w:val="24"/>
          <w:szCs w:val="24"/>
        </w:rPr>
        <w:t xml:space="preserve"> Report – </w:t>
      </w:r>
      <w:r w:rsidR="00B80559" w:rsidRPr="00E20517">
        <w:rPr>
          <w:rFonts w:ascii="Arial" w:hAnsi="Arial" w:cs="Arial"/>
          <w:sz w:val="24"/>
          <w:szCs w:val="24"/>
        </w:rPr>
        <w:t>Chief Prudlick</w:t>
      </w:r>
    </w:p>
    <w:p w14:paraId="5C011A64" w14:textId="2FB3DD29" w:rsidR="00104CB5" w:rsidRDefault="00104CB5" w:rsidP="00104CB5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.  Update</w:t>
      </w:r>
      <w:proofErr w:type="gramEnd"/>
      <w:r>
        <w:rPr>
          <w:rFonts w:ascii="Arial" w:hAnsi="Arial" w:cs="Arial"/>
          <w:sz w:val="24"/>
          <w:szCs w:val="24"/>
        </w:rPr>
        <w:t xml:space="preserve"> on outside storage of junk/vehicles </w:t>
      </w:r>
    </w:p>
    <w:p w14:paraId="14F1C502" w14:textId="77777777" w:rsidR="00615625" w:rsidRDefault="00615625" w:rsidP="00615625">
      <w:pPr>
        <w:rPr>
          <w:rFonts w:ascii="Arial" w:hAnsi="Arial" w:cs="Arial"/>
          <w:sz w:val="24"/>
          <w:szCs w:val="24"/>
        </w:rPr>
      </w:pPr>
    </w:p>
    <w:p w14:paraId="6B2D671F" w14:textId="13B068F8" w:rsidR="005D3498" w:rsidRDefault="00835837" w:rsidP="005D3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</w:t>
      </w:r>
      <w:r w:rsidR="005D3498">
        <w:rPr>
          <w:rFonts w:ascii="Arial" w:hAnsi="Arial" w:cs="Arial"/>
          <w:sz w:val="24"/>
          <w:szCs w:val="24"/>
        </w:rPr>
        <w:t>)</w:t>
      </w:r>
      <w:proofErr w:type="gramStart"/>
      <w:r w:rsidR="005D3498">
        <w:rPr>
          <w:rFonts w:ascii="Arial" w:hAnsi="Arial" w:cs="Arial"/>
          <w:sz w:val="24"/>
          <w:szCs w:val="24"/>
        </w:rPr>
        <w:t>.  COVID</w:t>
      </w:r>
      <w:proofErr w:type="gramEnd"/>
      <w:r w:rsidR="005D3498">
        <w:rPr>
          <w:rFonts w:ascii="Arial" w:hAnsi="Arial" w:cs="Arial"/>
          <w:sz w:val="24"/>
          <w:szCs w:val="24"/>
        </w:rPr>
        <w:t>-19 Update</w:t>
      </w:r>
    </w:p>
    <w:p w14:paraId="47D9F0EB" w14:textId="77777777" w:rsidR="005D3498" w:rsidRDefault="005D3498" w:rsidP="005D3498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.  Resolution</w:t>
      </w:r>
      <w:proofErr w:type="gramEnd"/>
      <w:r>
        <w:rPr>
          <w:rFonts w:ascii="Arial" w:hAnsi="Arial" w:cs="Arial"/>
          <w:sz w:val="24"/>
          <w:szCs w:val="24"/>
        </w:rPr>
        <w:t xml:space="preserve"> No. </w:t>
      </w:r>
      <w:r w:rsidRPr="00615625">
        <w:rPr>
          <w:rFonts w:ascii="Arial" w:hAnsi="Arial" w:cs="Arial"/>
          <w:b/>
          <w:sz w:val="24"/>
          <w:szCs w:val="24"/>
          <w:u w:val="single"/>
        </w:rPr>
        <w:t>20-01</w:t>
      </w:r>
      <w:r>
        <w:rPr>
          <w:rFonts w:ascii="Arial" w:hAnsi="Arial" w:cs="Arial"/>
          <w:sz w:val="24"/>
          <w:szCs w:val="24"/>
        </w:rPr>
        <w:t xml:space="preserve"> “Allowing Limited Reopening of Business &amp; Local</w:t>
      </w:r>
    </w:p>
    <w:p w14:paraId="0EFC4D5A" w14:textId="77777777" w:rsidR="005D3498" w:rsidRDefault="005D3498" w:rsidP="005D349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Government Offices”</w:t>
      </w:r>
    </w:p>
    <w:p w14:paraId="73F0B146" w14:textId="77777777" w:rsidR="00665CB0" w:rsidRDefault="00665CB0" w:rsidP="006B28BD">
      <w:pPr>
        <w:rPr>
          <w:rFonts w:ascii="Arial" w:hAnsi="Arial" w:cs="Arial"/>
          <w:sz w:val="24"/>
          <w:szCs w:val="24"/>
        </w:rPr>
      </w:pPr>
    </w:p>
    <w:p w14:paraId="33F27142" w14:textId="2C0752D8" w:rsidR="00032F28" w:rsidRDefault="00446745" w:rsidP="006B28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583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r w:rsidR="00C7556C">
        <w:rPr>
          <w:rFonts w:ascii="Arial" w:hAnsi="Arial" w:cs="Arial"/>
          <w:sz w:val="24"/>
          <w:szCs w:val="24"/>
        </w:rPr>
        <w:t>Sponsored</w:t>
      </w:r>
      <w:proofErr w:type="gramEnd"/>
      <w:r w:rsidR="00C7556C">
        <w:rPr>
          <w:rFonts w:ascii="Arial" w:hAnsi="Arial" w:cs="Arial"/>
          <w:sz w:val="24"/>
          <w:szCs w:val="24"/>
        </w:rPr>
        <w:t xml:space="preserve"> volley</w:t>
      </w:r>
      <w:r w:rsidR="008F6148">
        <w:rPr>
          <w:rFonts w:ascii="Arial" w:hAnsi="Arial" w:cs="Arial"/>
          <w:sz w:val="24"/>
          <w:szCs w:val="24"/>
        </w:rPr>
        <w:t xml:space="preserve">ball nets – Osseo Golf Club </w:t>
      </w:r>
    </w:p>
    <w:p w14:paraId="7C78FB80" w14:textId="77777777" w:rsidR="00E171EE" w:rsidRDefault="00E171EE" w:rsidP="006B28BD">
      <w:pPr>
        <w:rPr>
          <w:rFonts w:ascii="Arial" w:hAnsi="Arial" w:cs="Arial"/>
          <w:sz w:val="24"/>
          <w:szCs w:val="24"/>
        </w:rPr>
      </w:pPr>
    </w:p>
    <w:p w14:paraId="48554952" w14:textId="5595BF99" w:rsidR="00E171EE" w:rsidRDefault="00E171EE" w:rsidP="006B28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583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proofErr w:type="gramStart"/>
      <w:r w:rsidRPr="00D45E94">
        <w:rPr>
          <w:rFonts w:ascii="Arial" w:hAnsi="Arial" w:cs="Arial"/>
          <w:b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Approve</w:t>
      </w:r>
      <w:proofErr w:type="gramEnd"/>
      <w:r>
        <w:rPr>
          <w:rFonts w:ascii="Arial" w:hAnsi="Arial" w:cs="Arial"/>
          <w:sz w:val="24"/>
          <w:szCs w:val="24"/>
        </w:rPr>
        <w:t xml:space="preserve"> Dan Ness for Tourism Commission</w:t>
      </w:r>
    </w:p>
    <w:p w14:paraId="3779ACE9" w14:textId="77777777" w:rsidR="00032F28" w:rsidRPr="00E20517" w:rsidRDefault="00032F28" w:rsidP="00032F28">
      <w:pPr>
        <w:ind w:left="720"/>
        <w:rPr>
          <w:rFonts w:ascii="Arial" w:hAnsi="Arial" w:cs="Arial"/>
          <w:sz w:val="24"/>
          <w:szCs w:val="24"/>
        </w:rPr>
      </w:pPr>
    </w:p>
    <w:p w14:paraId="3A9CC3B2" w14:textId="09C33152" w:rsidR="008F0E6F" w:rsidRDefault="007939D8" w:rsidP="00D37473">
      <w:pPr>
        <w:rPr>
          <w:rFonts w:ascii="Arial" w:hAnsi="Arial" w:cs="Arial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>1</w:t>
      </w:r>
      <w:r w:rsidR="00835837">
        <w:rPr>
          <w:rFonts w:ascii="Arial" w:hAnsi="Arial" w:cs="Arial"/>
          <w:sz w:val="24"/>
          <w:szCs w:val="24"/>
        </w:rPr>
        <w:t>2</w:t>
      </w:r>
      <w:r w:rsidRPr="00E20517">
        <w:rPr>
          <w:rFonts w:ascii="Arial" w:hAnsi="Arial" w:cs="Arial"/>
          <w:sz w:val="24"/>
          <w:szCs w:val="24"/>
        </w:rPr>
        <w:t>)</w:t>
      </w:r>
      <w:proofErr w:type="gramStart"/>
      <w:r w:rsidRPr="00B032AA">
        <w:rPr>
          <w:rFonts w:ascii="Arial" w:hAnsi="Arial" w:cs="Arial"/>
          <w:b/>
          <w:color w:val="C00000"/>
          <w:sz w:val="24"/>
          <w:szCs w:val="24"/>
        </w:rPr>
        <w:t>.</w:t>
      </w:r>
      <w:r w:rsidRPr="00E20517">
        <w:rPr>
          <w:rFonts w:ascii="Arial" w:hAnsi="Arial" w:cs="Arial"/>
          <w:sz w:val="24"/>
          <w:szCs w:val="24"/>
        </w:rPr>
        <w:t xml:space="preserve">  </w:t>
      </w:r>
      <w:r w:rsidR="00AC752C" w:rsidRPr="00E20517">
        <w:rPr>
          <w:rFonts w:ascii="Arial" w:hAnsi="Arial" w:cs="Arial"/>
          <w:sz w:val="24"/>
          <w:szCs w:val="24"/>
        </w:rPr>
        <w:t>Pu</w:t>
      </w:r>
      <w:r w:rsidR="00FC3F52" w:rsidRPr="00E20517">
        <w:rPr>
          <w:rFonts w:ascii="Arial" w:hAnsi="Arial" w:cs="Arial"/>
          <w:sz w:val="24"/>
          <w:szCs w:val="24"/>
        </w:rPr>
        <w:t>blic</w:t>
      </w:r>
      <w:proofErr w:type="gramEnd"/>
      <w:r w:rsidR="00FC3F52" w:rsidRPr="00E20517">
        <w:rPr>
          <w:rFonts w:ascii="Arial" w:hAnsi="Arial" w:cs="Arial"/>
          <w:sz w:val="24"/>
          <w:szCs w:val="24"/>
        </w:rPr>
        <w:t xml:space="preserve"> Works Director </w:t>
      </w:r>
      <w:r w:rsidR="00E9327A" w:rsidRPr="00E20517">
        <w:rPr>
          <w:rFonts w:ascii="Arial" w:hAnsi="Arial" w:cs="Arial"/>
          <w:sz w:val="24"/>
          <w:szCs w:val="24"/>
        </w:rPr>
        <w:t>Ben Ganther</w:t>
      </w:r>
      <w:r w:rsidR="006913B9" w:rsidRPr="00E20517">
        <w:rPr>
          <w:rFonts w:ascii="Arial" w:hAnsi="Arial" w:cs="Arial"/>
          <w:sz w:val="24"/>
          <w:szCs w:val="24"/>
        </w:rPr>
        <w:t xml:space="preserve"> </w:t>
      </w:r>
    </w:p>
    <w:p w14:paraId="708CEF8D" w14:textId="24553219" w:rsidR="00835837" w:rsidRDefault="00835837" w:rsidP="00D37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.  Public</w:t>
      </w:r>
      <w:proofErr w:type="gramEnd"/>
      <w:r>
        <w:rPr>
          <w:rFonts w:ascii="Arial" w:hAnsi="Arial" w:cs="Arial"/>
          <w:sz w:val="24"/>
          <w:szCs w:val="24"/>
        </w:rPr>
        <w:t xml:space="preserve"> Hearing for CDBG Project</w:t>
      </w:r>
    </w:p>
    <w:p w14:paraId="45BE799A" w14:textId="1E768D5C" w:rsidR="00835837" w:rsidRDefault="00835837" w:rsidP="00835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.  Resolution</w:t>
      </w:r>
      <w:proofErr w:type="gramEnd"/>
      <w:r>
        <w:rPr>
          <w:rFonts w:ascii="Arial" w:hAnsi="Arial" w:cs="Arial"/>
          <w:sz w:val="24"/>
          <w:szCs w:val="24"/>
        </w:rPr>
        <w:t xml:space="preserve"> to Adopt a Citizen Participation Plan</w:t>
      </w:r>
    </w:p>
    <w:p w14:paraId="374BD54C" w14:textId="0B4951D8" w:rsidR="00835837" w:rsidRDefault="00835837" w:rsidP="00835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.  Resolution</w:t>
      </w:r>
      <w:proofErr w:type="gramEnd"/>
      <w:r>
        <w:rPr>
          <w:rFonts w:ascii="Arial" w:hAnsi="Arial" w:cs="Arial"/>
          <w:sz w:val="24"/>
          <w:szCs w:val="24"/>
        </w:rPr>
        <w:t xml:space="preserve"> Authorizing Submission of a Community Development Block Grant </w:t>
      </w:r>
    </w:p>
    <w:p w14:paraId="7342A1F8" w14:textId="77777777" w:rsidR="00835837" w:rsidRDefault="00835837" w:rsidP="00835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Application</w:t>
      </w:r>
    </w:p>
    <w:p w14:paraId="5E4C8D5F" w14:textId="18541180" w:rsidR="00835837" w:rsidRDefault="00835837" w:rsidP="00835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.  Resolution</w:t>
      </w:r>
      <w:proofErr w:type="gramEnd"/>
      <w:r>
        <w:rPr>
          <w:rFonts w:ascii="Arial" w:hAnsi="Arial" w:cs="Arial"/>
          <w:sz w:val="24"/>
          <w:szCs w:val="24"/>
        </w:rPr>
        <w:t xml:space="preserve"> Committing Matching Funds for a Community Development Block Grant </w:t>
      </w:r>
    </w:p>
    <w:p w14:paraId="39D84D1B" w14:textId="77777777" w:rsidR="00835837" w:rsidRDefault="00835837" w:rsidP="00835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Application</w:t>
      </w:r>
    </w:p>
    <w:p w14:paraId="3A12C53F" w14:textId="0E3C3625" w:rsidR="00835837" w:rsidRDefault="00835837" w:rsidP="00835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.  Resolution</w:t>
      </w:r>
      <w:proofErr w:type="gramEnd"/>
      <w:r>
        <w:rPr>
          <w:rFonts w:ascii="Arial" w:hAnsi="Arial" w:cs="Arial"/>
          <w:sz w:val="24"/>
          <w:szCs w:val="24"/>
        </w:rPr>
        <w:t xml:space="preserve"> Adopting a Wisconsin Residential </w:t>
      </w:r>
      <w:proofErr w:type="spellStart"/>
      <w:r>
        <w:rPr>
          <w:rFonts w:ascii="Arial" w:hAnsi="Arial" w:cs="Arial"/>
          <w:sz w:val="24"/>
          <w:szCs w:val="24"/>
        </w:rPr>
        <w:t>Antidisplacement</w:t>
      </w:r>
      <w:proofErr w:type="spellEnd"/>
      <w:r>
        <w:rPr>
          <w:rFonts w:ascii="Arial" w:hAnsi="Arial" w:cs="Arial"/>
          <w:sz w:val="24"/>
          <w:szCs w:val="24"/>
        </w:rPr>
        <w:t xml:space="preserve"> and Relocation</w:t>
      </w:r>
    </w:p>
    <w:p w14:paraId="7D25E3D1" w14:textId="77777777" w:rsidR="00835837" w:rsidRDefault="00835837" w:rsidP="0083583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ssistance Plan for CDBG Programs</w:t>
      </w:r>
    </w:p>
    <w:p w14:paraId="31A1B247" w14:textId="71F55BBE" w:rsidR="00835837" w:rsidRDefault="00835837" w:rsidP="00835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.  </w:t>
      </w:r>
      <w:r w:rsidR="00643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olution to Adopt the Policy to Prohibit the Use of Excessive Force and to </w:t>
      </w:r>
    </w:p>
    <w:p w14:paraId="2341101B" w14:textId="77777777" w:rsidR="00835837" w:rsidRDefault="00835837" w:rsidP="00835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Enforce Applicable State and Local Laws prohibiting Physically Barring </w:t>
      </w:r>
    </w:p>
    <w:p w14:paraId="1213AC23" w14:textId="77777777" w:rsidR="00835837" w:rsidRDefault="00835837" w:rsidP="00835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Entrances/Exits for Non-Violent Civil Rights Demonstrations</w:t>
      </w:r>
    </w:p>
    <w:p w14:paraId="05285FFB" w14:textId="49DBCEDA" w:rsidR="00835837" w:rsidRDefault="00835837" w:rsidP="00D37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g.  Creation</w:t>
      </w:r>
      <w:proofErr w:type="gramEnd"/>
      <w:r>
        <w:rPr>
          <w:rFonts w:ascii="Arial" w:hAnsi="Arial" w:cs="Arial"/>
          <w:sz w:val="24"/>
          <w:szCs w:val="24"/>
        </w:rPr>
        <w:t xml:space="preserve"> of a Fair and Open Housing Ordinance</w:t>
      </w:r>
    </w:p>
    <w:p w14:paraId="46A29A34" w14:textId="7B859834" w:rsidR="00DA2E60" w:rsidRDefault="00DA2E60" w:rsidP="00643C3D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.  Cedar</w:t>
      </w:r>
      <w:proofErr w:type="gramEnd"/>
      <w:r>
        <w:rPr>
          <w:rFonts w:ascii="Arial" w:hAnsi="Arial" w:cs="Arial"/>
          <w:sz w:val="24"/>
          <w:szCs w:val="24"/>
        </w:rPr>
        <w:t xml:space="preserve"> Corp Invoice #103378 for Assistance with CDBG Application - $2,069.50</w:t>
      </w:r>
    </w:p>
    <w:p w14:paraId="1F7988AF" w14:textId="23A192E6" w:rsidR="00032F28" w:rsidRPr="00E20517" w:rsidRDefault="00643C3D" w:rsidP="006B28BD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032F28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 w:rsidR="006B28BD">
        <w:rPr>
          <w:rFonts w:ascii="Arial" w:hAnsi="Arial" w:cs="Arial"/>
          <w:sz w:val="24"/>
          <w:szCs w:val="24"/>
        </w:rPr>
        <w:t xml:space="preserve">SEH Invoice </w:t>
      </w:r>
      <w:r w:rsidR="00001151">
        <w:rPr>
          <w:rFonts w:ascii="Arial" w:hAnsi="Arial" w:cs="Arial"/>
          <w:sz w:val="24"/>
          <w:szCs w:val="24"/>
        </w:rPr>
        <w:t>#</w:t>
      </w:r>
      <w:r w:rsidR="006B28BD">
        <w:rPr>
          <w:rFonts w:ascii="Arial" w:hAnsi="Arial" w:cs="Arial"/>
          <w:sz w:val="24"/>
          <w:szCs w:val="24"/>
        </w:rPr>
        <w:t>382379 for Water Treatment Plant Design - $7,704.00</w:t>
      </w:r>
    </w:p>
    <w:p w14:paraId="56096C78" w14:textId="77777777" w:rsidR="00643C3D" w:rsidRDefault="00643C3D" w:rsidP="00EB3E6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04143" w:rsidRPr="00E20517">
        <w:rPr>
          <w:rFonts w:ascii="Arial" w:hAnsi="Arial" w:cs="Arial"/>
          <w:sz w:val="24"/>
          <w:szCs w:val="24"/>
        </w:rPr>
        <w:t>.</w:t>
      </w:r>
      <w:r w:rsidR="00816C04" w:rsidRPr="00E20517">
        <w:rPr>
          <w:rFonts w:ascii="Arial" w:hAnsi="Arial" w:cs="Arial"/>
          <w:sz w:val="24"/>
          <w:szCs w:val="24"/>
        </w:rPr>
        <w:t xml:space="preserve"> </w:t>
      </w:r>
      <w:r w:rsidR="00B04143" w:rsidRPr="00E20517">
        <w:rPr>
          <w:rFonts w:ascii="Arial" w:hAnsi="Arial" w:cs="Arial"/>
          <w:sz w:val="24"/>
          <w:szCs w:val="24"/>
        </w:rPr>
        <w:t xml:space="preserve"> </w:t>
      </w:r>
      <w:r w:rsidR="00835837">
        <w:rPr>
          <w:rFonts w:ascii="Arial" w:hAnsi="Arial" w:cs="Arial"/>
          <w:sz w:val="24"/>
          <w:szCs w:val="24"/>
        </w:rPr>
        <w:t xml:space="preserve"> </w:t>
      </w:r>
      <w:r w:rsidR="006B28BD">
        <w:rPr>
          <w:rFonts w:ascii="Arial" w:hAnsi="Arial" w:cs="Arial"/>
          <w:sz w:val="24"/>
          <w:szCs w:val="24"/>
        </w:rPr>
        <w:t xml:space="preserve">SEH Invoice </w:t>
      </w:r>
      <w:r w:rsidR="00001151">
        <w:rPr>
          <w:rFonts w:ascii="Arial" w:hAnsi="Arial" w:cs="Arial"/>
          <w:sz w:val="24"/>
          <w:szCs w:val="24"/>
        </w:rPr>
        <w:t>#</w:t>
      </w:r>
      <w:r w:rsidR="006B28BD">
        <w:rPr>
          <w:rFonts w:ascii="Arial" w:hAnsi="Arial" w:cs="Arial"/>
          <w:sz w:val="24"/>
          <w:szCs w:val="24"/>
        </w:rPr>
        <w:t>383860 for Water Treatment Plant Design - $33,384.00</w:t>
      </w:r>
    </w:p>
    <w:p w14:paraId="2066B19C" w14:textId="2176F96B" w:rsidR="00643C3D" w:rsidRDefault="00643C3D" w:rsidP="00EB3E6A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.  SEH</w:t>
      </w:r>
      <w:proofErr w:type="gramEnd"/>
      <w:r>
        <w:rPr>
          <w:rFonts w:ascii="Arial" w:hAnsi="Arial" w:cs="Arial"/>
          <w:sz w:val="24"/>
          <w:szCs w:val="24"/>
        </w:rPr>
        <w:t xml:space="preserve"> Contract – Salt Storage Shed</w:t>
      </w:r>
    </w:p>
    <w:p w14:paraId="213FA3AD" w14:textId="302AB884" w:rsidR="00643C3D" w:rsidRDefault="00643C3D" w:rsidP="00EB3E6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   SEH Contract – Waste Water Treatment Plant</w:t>
      </w:r>
    </w:p>
    <w:p w14:paraId="44396E8A" w14:textId="67BFD28C" w:rsidR="00643C3D" w:rsidRDefault="00643C3D" w:rsidP="00EB3E6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. Rural Development application update</w:t>
      </w:r>
    </w:p>
    <w:p w14:paraId="34550ADA" w14:textId="019B094A" w:rsidR="003C1B2D" w:rsidRPr="00E20517" w:rsidRDefault="00643C3D" w:rsidP="00EB3E6A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616011" w:rsidRPr="00E20517">
        <w:rPr>
          <w:rFonts w:ascii="Arial" w:hAnsi="Arial" w:cs="Arial"/>
          <w:sz w:val="24"/>
          <w:szCs w:val="24"/>
        </w:rPr>
        <w:t xml:space="preserve">.  </w:t>
      </w:r>
      <w:r w:rsidR="006B28BD">
        <w:rPr>
          <w:rFonts w:ascii="Arial" w:hAnsi="Arial" w:cs="Arial"/>
          <w:sz w:val="24"/>
          <w:szCs w:val="24"/>
        </w:rPr>
        <w:t>R</w:t>
      </w:r>
      <w:proofErr w:type="gramEnd"/>
      <w:r w:rsidR="006B28BD">
        <w:rPr>
          <w:rFonts w:ascii="Arial" w:hAnsi="Arial" w:cs="Arial"/>
          <w:sz w:val="24"/>
          <w:szCs w:val="24"/>
        </w:rPr>
        <w:t xml:space="preserve"> &amp; R Waste Systems Cleaning Invoice #1348 - $15,504.95</w:t>
      </w:r>
    </w:p>
    <w:p w14:paraId="6B84F7AB" w14:textId="17C5A6DF" w:rsidR="00176986" w:rsidRDefault="00643C3D" w:rsidP="00B7012C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="00816C04" w:rsidRPr="00E20517">
        <w:rPr>
          <w:rFonts w:ascii="Arial" w:hAnsi="Arial" w:cs="Arial"/>
          <w:sz w:val="24"/>
          <w:szCs w:val="24"/>
        </w:rPr>
        <w:t>.</w:t>
      </w:r>
      <w:r w:rsidR="00370A70" w:rsidRPr="00E20517">
        <w:rPr>
          <w:rFonts w:ascii="Arial" w:hAnsi="Arial" w:cs="Arial"/>
          <w:sz w:val="24"/>
          <w:szCs w:val="24"/>
        </w:rPr>
        <w:t xml:space="preserve"> </w:t>
      </w:r>
      <w:r w:rsidR="001B2C30" w:rsidRPr="00E20517">
        <w:rPr>
          <w:rFonts w:ascii="Arial" w:hAnsi="Arial" w:cs="Arial"/>
          <w:sz w:val="24"/>
          <w:szCs w:val="24"/>
        </w:rPr>
        <w:t xml:space="preserve"> </w:t>
      </w:r>
      <w:r w:rsidR="006B28BD">
        <w:rPr>
          <w:rFonts w:ascii="Arial" w:hAnsi="Arial" w:cs="Arial"/>
          <w:sz w:val="24"/>
          <w:szCs w:val="24"/>
        </w:rPr>
        <w:t>Badger</w:t>
      </w:r>
      <w:proofErr w:type="gramEnd"/>
      <w:r w:rsidR="006B28BD">
        <w:rPr>
          <w:rFonts w:ascii="Arial" w:hAnsi="Arial" w:cs="Arial"/>
          <w:sz w:val="24"/>
          <w:szCs w:val="24"/>
        </w:rPr>
        <w:t xml:space="preserve"> State Inspection Invoice #1000777 - $1,450.00</w:t>
      </w:r>
    </w:p>
    <w:p w14:paraId="4E4B38D9" w14:textId="28CDFE21" w:rsidR="008C36BF" w:rsidRDefault="00643C3D" w:rsidP="00835837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8358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D45E94">
        <w:rPr>
          <w:rFonts w:ascii="Arial" w:hAnsi="Arial" w:cs="Arial"/>
          <w:sz w:val="24"/>
          <w:szCs w:val="24"/>
        </w:rPr>
        <w:t>Amend</w:t>
      </w:r>
      <w:proofErr w:type="gramEnd"/>
      <w:r w:rsidR="00D45E94">
        <w:rPr>
          <w:rFonts w:ascii="Arial" w:hAnsi="Arial" w:cs="Arial"/>
          <w:sz w:val="24"/>
          <w:szCs w:val="24"/>
        </w:rPr>
        <w:t xml:space="preserve"> Ordinance Sec. 10-1-20 “Parking Regulations</w:t>
      </w:r>
      <w:r w:rsidR="00636C35">
        <w:rPr>
          <w:rFonts w:ascii="Arial" w:hAnsi="Arial" w:cs="Arial"/>
          <w:sz w:val="24"/>
          <w:szCs w:val="24"/>
        </w:rPr>
        <w:t>”</w:t>
      </w:r>
      <w:r w:rsidR="00D45E94">
        <w:rPr>
          <w:rFonts w:ascii="Arial" w:hAnsi="Arial" w:cs="Arial"/>
          <w:sz w:val="24"/>
          <w:szCs w:val="24"/>
        </w:rPr>
        <w:t xml:space="preserve"> </w:t>
      </w:r>
      <w:r w:rsidR="00636C35">
        <w:rPr>
          <w:rFonts w:ascii="Arial" w:hAnsi="Arial" w:cs="Arial"/>
          <w:sz w:val="24"/>
          <w:szCs w:val="24"/>
        </w:rPr>
        <w:t>–off street (Residential)</w:t>
      </w:r>
    </w:p>
    <w:p w14:paraId="762BAE04" w14:textId="1963E828" w:rsidR="008C36BF" w:rsidRDefault="00643C3D" w:rsidP="00B7012C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</w:t>
      </w:r>
      <w:r w:rsidR="008C36BF">
        <w:rPr>
          <w:rFonts w:ascii="Arial" w:hAnsi="Arial" w:cs="Arial"/>
          <w:sz w:val="24"/>
          <w:szCs w:val="24"/>
        </w:rPr>
        <w:t xml:space="preserve">.  </w:t>
      </w:r>
      <w:r w:rsidR="00615625">
        <w:rPr>
          <w:rFonts w:ascii="Arial" w:hAnsi="Arial" w:cs="Arial"/>
          <w:sz w:val="24"/>
          <w:szCs w:val="24"/>
        </w:rPr>
        <w:t>Discussion</w:t>
      </w:r>
      <w:proofErr w:type="gramEnd"/>
      <w:r w:rsidR="00615625">
        <w:rPr>
          <w:rFonts w:ascii="Arial" w:hAnsi="Arial" w:cs="Arial"/>
          <w:sz w:val="24"/>
          <w:szCs w:val="24"/>
        </w:rPr>
        <w:t xml:space="preserve"> on rental inspections</w:t>
      </w:r>
    </w:p>
    <w:p w14:paraId="14D7108C" w14:textId="1385458D" w:rsidR="00C0578A" w:rsidRDefault="00643C3D" w:rsidP="00B7012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0578A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 w:rsidR="00C0578A">
        <w:rPr>
          <w:rFonts w:ascii="Arial" w:hAnsi="Arial" w:cs="Arial"/>
          <w:sz w:val="24"/>
          <w:szCs w:val="24"/>
        </w:rPr>
        <w:t>Recycling Center issues</w:t>
      </w:r>
    </w:p>
    <w:p w14:paraId="655DDA60" w14:textId="639CDADD" w:rsidR="00C0578A" w:rsidRDefault="00643C3D" w:rsidP="00B7012C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.</w:t>
      </w:r>
      <w:r w:rsidR="00C0578A">
        <w:rPr>
          <w:rFonts w:ascii="Arial" w:hAnsi="Arial" w:cs="Arial"/>
          <w:sz w:val="24"/>
          <w:szCs w:val="24"/>
        </w:rPr>
        <w:t xml:space="preserve">  Tree</w:t>
      </w:r>
      <w:proofErr w:type="gramEnd"/>
      <w:r w:rsidR="00C0578A">
        <w:rPr>
          <w:rFonts w:ascii="Arial" w:hAnsi="Arial" w:cs="Arial"/>
          <w:sz w:val="24"/>
          <w:szCs w:val="24"/>
        </w:rPr>
        <w:t xml:space="preserve"> purchase update</w:t>
      </w:r>
    </w:p>
    <w:p w14:paraId="08041839" w14:textId="3007A3FC" w:rsidR="00C0578A" w:rsidRDefault="00643C3D" w:rsidP="00B7012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0578A">
        <w:rPr>
          <w:rFonts w:ascii="Arial" w:hAnsi="Arial" w:cs="Arial"/>
          <w:sz w:val="24"/>
          <w:szCs w:val="24"/>
        </w:rPr>
        <w:t xml:space="preserve">.  </w:t>
      </w:r>
      <w:r w:rsidR="00001151">
        <w:rPr>
          <w:rFonts w:ascii="Arial" w:hAnsi="Arial" w:cs="Arial"/>
          <w:sz w:val="24"/>
          <w:szCs w:val="24"/>
        </w:rPr>
        <w:t xml:space="preserve"> </w:t>
      </w:r>
      <w:r w:rsidR="00C0578A">
        <w:rPr>
          <w:rFonts w:ascii="Arial" w:hAnsi="Arial" w:cs="Arial"/>
          <w:sz w:val="24"/>
          <w:szCs w:val="24"/>
        </w:rPr>
        <w:t>Pool opening</w:t>
      </w:r>
    </w:p>
    <w:p w14:paraId="0A19933F" w14:textId="12328872" w:rsidR="00572796" w:rsidRDefault="00572796" w:rsidP="00B7012C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.  Clearing</w:t>
      </w:r>
      <w:proofErr w:type="gramEnd"/>
      <w:r>
        <w:rPr>
          <w:rFonts w:ascii="Arial" w:hAnsi="Arial" w:cs="Arial"/>
          <w:sz w:val="24"/>
          <w:szCs w:val="24"/>
        </w:rPr>
        <w:t xml:space="preserve"> 5 acres of city owned land near City Shop</w:t>
      </w:r>
    </w:p>
    <w:p w14:paraId="1B41259F" w14:textId="13034157" w:rsidR="00DB482C" w:rsidRDefault="00FA4FBF" w:rsidP="00DB48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56EB9D08" w14:textId="7F550B48" w:rsidR="00104CB5" w:rsidRDefault="00104CB5" w:rsidP="00936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5837">
        <w:rPr>
          <w:rFonts w:ascii="Arial" w:hAnsi="Arial" w:cs="Arial"/>
          <w:sz w:val="24"/>
          <w:szCs w:val="24"/>
        </w:rPr>
        <w:t>3</w:t>
      </w:r>
      <w:r w:rsidR="000B184B">
        <w:rPr>
          <w:rFonts w:ascii="Arial" w:hAnsi="Arial" w:cs="Arial"/>
          <w:sz w:val="24"/>
          <w:szCs w:val="24"/>
        </w:rPr>
        <w:t>)</w:t>
      </w:r>
      <w:proofErr w:type="gramStart"/>
      <w:r w:rsidRPr="000B184B">
        <w:rPr>
          <w:rFonts w:ascii="Arial" w:hAnsi="Arial" w:cs="Arial"/>
          <w:b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Adjourn</w:t>
      </w:r>
      <w:proofErr w:type="gramEnd"/>
    </w:p>
    <w:p w14:paraId="328CFA11" w14:textId="77777777" w:rsidR="009364E0" w:rsidRDefault="009364E0" w:rsidP="00601BB4">
      <w:pPr>
        <w:rPr>
          <w:rFonts w:ascii="Arial" w:hAnsi="Arial" w:cs="Arial"/>
          <w:sz w:val="24"/>
          <w:szCs w:val="24"/>
        </w:rPr>
      </w:pPr>
    </w:p>
    <w:p w14:paraId="40EA22A6" w14:textId="77777777" w:rsidR="009364E0" w:rsidRDefault="009364E0" w:rsidP="00636C35">
      <w:pPr>
        <w:rPr>
          <w:rFonts w:ascii="Arial" w:hAnsi="Arial" w:cs="Arial"/>
          <w:sz w:val="24"/>
          <w:szCs w:val="24"/>
        </w:rPr>
      </w:pPr>
    </w:p>
    <w:p w14:paraId="0B6BD767" w14:textId="77777777" w:rsidR="00887EE0" w:rsidRDefault="00887EE0" w:rsidP="00615625">
      <w:pPr>
        <w:rPr>
          <w:rFonts w:ascii="Arial" w:hAnsi="Arial" w:cs="Arial"/>
          <w:sz w:val="24"/>
          <w:szCs w:val="24"/>
        </w:rPr>
      </w:pPr>
    </w:p>
    <w:p w14:paraId="7140023C" w14:textId="77777777" w:rsidR="009364E0" w:rsidRPr="00E20517" w:rsidRDefault="009364E0" w:rsidP="00475E51">
      <w:pPr>
        <w:jc w:val="center"/>
        <w:rPr>
          <w:rFonts w:ascii="Arial" w:hAnsi="Arial" w:cs="Arial"/>
          <w:sz w:val="24"/>
          <w:szCs w:val="24"/>
        </w:rPr>
      </w:pPr>
    </w:p>
    <w:p w14:paraId="67977726" w14:textId="67116482" w:rsidR="00107E9E" w:rsidRPr="00E20517" w:rsidRDefault="00C71778" w:rsidP="003C1B2D">
      <w:pPr>
        <w:jc w:val="center"/>
        <w:rPr>
          <w:rFonts w:ascii="Arial" w:hAnsi="Arial" w:cs="Arial"/>
          <w:b/>
          <w:color w:val="943634"/>
          <w:sz w:val="24"/>
          <w:szCs w:val="24"/>
        </w:rPr>
      </w:pPr>
      <w:r w:rsidRPr="00E20517">
        <w:rPr>
          <w:rFonts w:ascii="Arial" w:hAnsi="Arial" w:cs="Arial"/>
          <w:sz w:val="24"/>
          <w:szCs w:val="24"/>
        </w:rPr>
        <w:t xml:space="preserve">      </w:t>
      </w:r>
      <w:r w:rsidR="000F51BD" w:rsidRPr="00E20517">
        <w:rPr>
          <w:rFonts w:ascii="Arial" w:hAnsi="Arial" w:cs="Arial"/>
          <w:b/>
          <w:color w:val="943634"/>
          <w:sz w:val="24"/>
          <w:szCs w:val="24"/>
        </w:rPr>
        <w:t xml:space="preserve"> </w:t>
      </w:r>
      <w:r w:rsidR="006B28BD">
        <w:rPr>
          <w:rFonts w:ascii="Arial" w:hAnsi="Arial" w:cs="Arial"/>
          <w:b/>
          <w:color w:val="943634"/>
          <w:sz w:val="24"/>
          <w:szCs w:val="24"/>
        </w:rPr>
        <w:t xml:space="preserve">May </w:t>
      </w:r>
      <w:r w:rsidR="00572796">
        <w:rPr>
          <w:rFonts w:ascii="Arial" w:hAnsi="Arial" w:cs="Arial"/>
          <w:b/>
          <w:color w:val="943634"/>
          <w:sz w:val="24"/>
          <w:szCs w:val="24"/>
        </w:rPr>
        <w:t>11</w:t>
      </w:r>
      <w:bookmarkStart w:id="0" w:name="_GoBack"/>
      <w:bookmarkEnd w:id="0"/>
      <w:r w:rsidR="00A73458" w:rsidRPr="00E20517">
        <w:rPr>
          <w:rFonts w:ascii="Arial" w:hAnsi="Arial" w:cs="Arial"/>
          <w:b/>
          <w:color w:val="943634"/>
          <w:sz w:val="24"/>
          <w:szCs w:val="24"/>
          <w:vertAlign w:val="superscript"/>
        </w:rPr>
        <w:t>th</w:t>
      </w:r>
      <w:r w:rsidR="005A461E" w:rsidRPr="00E20517">
        <w:rPr>
          <w:rFonts w:ascii="Arial" w:hAnsi="Arial" w:cs="Arial"/>
          <w:b/>
          <w:color w:val="943634"/>
          <w:sz w:val="24"/>
          <w:szCs w:val="24"/>
        </w:rPr>
        <w:t>,</w:t>
      </w:r>
      <w:r w:rsidR="00015F1C" w:rsidRPr="00E20517">
        <w:rPr>
          <w:rFonts w:ascii="Arial" w:hAnsi="Arial" w:cs="Arial"/>
          <w:b/>
          <w:color w:val="943634"/>
          <w:sz w:val="24"/>
          <w:szCs w:val="24"/>
        </w:rPr>
        <w:t xml:space="preserve"> 20</w:t>
      </w:r>
      <w:r w:rsidR="003C1B2D" w:rsidRPr="00E20517">
        <w:rPr>
          <w:rFonts w:ascii="Arial" w:hAnsi="Arial" w:cs="Arial"/>
          <w:b/>
          <w:color w:val="943634"/>
          <w:sz w:val="24"/>
          <w:szCs w:val="24"/>
        </w:rPr>
        <w:t>20</w:t>
      </w:r>
    </w:p>
    <w:p w14:paraId="38C2EC2F" w14:textId="77777777" w:rsidR="00015F1C" w:rsidRPr="00DB482C" w:rsidRDefault="00015F1C" w:rsidP="00107E9E">
      <w:pPr>
        <w:rPr>
          <w:rFonts w:ascii="Arial" w:hAnsi="Arial" w:cs="Arial"/>
          <w:i/>
          <w:sz w:val="22"/>
          <w:szCs w:val="22"/>
        </w:rPr>
      </w:pPr>
      <w:r w:rsidRPr="00DB482C">
        <w:rPr>
          <w:rFonts w:ascii="Arial" w:hAnsi="Arial" w:cs="Arial"/>
          <w:i/>
          <w:sz w:val="22"/>
          <w:szCs w:val="22"/>
        </w:rPr>
        <w:t>Anyone requirin</w:t>
      </w:r>
      <w:r w:rsidR="002637C1" w:rsidRPr="00DB482C">
        <w:rPr>
          <w:rFonts w:ascii="Arial" w:hAnsi="Arial" w:cs="Arial"/>
          <w:i/>
          <w:sz w:val="22"/>
          <w:szCs w:val="22"/>
        </w:rPr>
        <w:t>g special accommodations</w:t>
      </w:r>
      <w:r w:rsidR="00F72BC5" w:rsidRPr="00DB482C">
        <w:rPr>
          <w:rFonts w:ascii="Arial" w:hAnsi="Arial" w:cs="Arial"/>
          <w:i/>
          <w:sz w:val="22"/>
          <w:szCs w:val="22"/>
        </w:rPr>
        <w:t xml:space="preserve">, </w:t>
      </w:r>
      <w:r w:rsidR="00906E0A" w:rsidRPr="00DB482C">
        <w:rPr>
          <w:rFonts w:ascii="Arial" w:hAnsi="Arial" w:cs="Arial"/>
          <w:i/>
          <w:sz w:val="22"/>
          <w:szCs w:val="22"/>
        </w:rPr>
        <w:t xml:space="preserve">please </w:t>
      </w:r>
      <w:r w:rsidRPr="00DB482C">
        <w:rPr>
          <w:rFonts w:ascii="Arial" w:hAnsi="Arial" w:cs="Arial"/>
          <w:i/>
          <w:sz w:val="22"/>
          <w:szCs w:val="22"/>
        </w:rPr>
        <w:t>call City Hall (715) 597-2207 prior to the meeting</w:t>
      </w:r>
    </w:p>
    <w:p w14:paraId="28EB98D3" w14:textId="77777777" w:rsidR="00665FCA" w:rsidRPr="00E20517" w:rsidRDefault="007B6B63" w:rsidP="00E705EC">
      <w:pPr>
        <w:jc w:val="center"/>
        <w:rPr>
          <w:rFonts w:ascii="Arial" w:hAnsi="Arial" w:cs="Arial"/>
          <w:i/>
          <w:sz w:val="22"/>
          <w:szCs w:val="22"/>
        </w:rPr>
      </w:pPr>
      <w:r w:rsidRPr="00E20517">
        <w:rPr>
          <w:rFonts w:ascii="Arial" w:hAnsi="Arial" w:cs="Arial"/>
          <w:i/>
          <w:sz w:val="22"/>
          <w:szCs w:val="22"/>
        </w:rPr>
        <w:t>CITY OF OSSEO IS AN EQUAL OPPORTUNITY EMPLOYER</w:t>
      </w:r>
    </w:p>
    <w:sectPr w:rsidR="00665FCA" w:rsidRPr="00E20517" w:rsidSect="00D80E24">
      <w:pgSz w:w="12240" w:h="15840" w:code="1"/>
      <w:pgMar w:top="1008" w:right="1152" w:bottom="576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3B7"/>
    <w:multiLevelType w:val="hybridMultilevel"/>
    <w:tmpl w:val="C8A88D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2B48E3"/>
    <w:multiLevelType w:val="multilevel"/>
    <w:tmpl w:val="DA36FEE8"/>
    <w:lvl w:ilvl="0">
      <w:start w:val="1"/>
      <w:numFmt w:val="lowerLetter"/>
      <w:lvlText w:val="%1).  "/>
      <w:lvlJc w:val="left"/>
      <w:pPr>
        <w:tabs>
          <w:tab w:val="num" w:pos="720"/>
        </w:tabs>
        <w:ind w:left="-288" w:firstLine="10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C1EFE"/>
    <w:multiLevelType w:val="multilevel"/>
    <w:tmpl w:val="A2E247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8315C"/>
    <w:multiLevelType w:val="hybridMultilevel"/>
    <w:tmpl w:val="62304510"/>
    <w:lvl w:ilvl="0" w:tplc="5C70B6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5672E"/>
    <w:multiLevelType w:val="hybridMultilevel"/>
    <w:tmpl w:val="24122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DF69A3"/>
    <w:multiLevelType w:val="multilevel"/>
    <w:tmpl w:val="3AB8333E"/>
    <w:lvl w:ilvl="0">
      <w:start w:val="1"/>
      <w:numFmt w:val="lowerLetter"/>
      <w:lvlText w:val="%1).  "/>
      <w:lvlJc w:val="left"/>
      <w:pPr>
        <w:tabs>
          <w:tab w:val="num" w:pos="720"/>
        </w:tabs>
        <w:ind w:left="216" w:firstLine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E08D4"/>
    <w:multiLevelType w:val="hybridMultilevel"/>
    <w:tmpl w:val="0526C762"/>
    <w:lvl w:ilvl="0" w:tplc="2D3A68DC">
      <w:start w:val="1"/>
      <w:numFmt w:val="lowerLetter"/>
      <w:lvlText w:val="%1).  "/>
      <w:lvlJc w:val="left"/>
      <w:pPr>
        <w:tabs>
          <w:tab w:val="num" w:pos="720"/>
        </w:tabs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55ACA"/>
    <w:multiLevelType w:val="hybridMultilevel"/>
    <w:tmpl w:val="86FE5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F1092F"/>
    <w:multiLevelType w:val="hybridMultilevel"/>
    <w:tmpl w:val="A44A5BE8"/>
    <w:lvl w:ilvl="0" w:tplc="CD5CD2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0C771A"/>
    <w:multiLevelType w:val="hybridMultilevel"/>
    <w:tmpl w:val="F52E92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02578F"/>
    <w:multiLevelType w:val="hybridMultilevel"/>
    <w:tmpl w:val="9E501500"/>
    <w:lvl w:ilvl="0" w:tplc="66961B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874C30"/>
    <w:multiLevelType w:val="multilevel"/>
    <w:tmpl w:val="B7E8B8DA"/>
    <w:lvl w:ilvl="0">
      <w:start w:val="1"/>
      <w:numFmt w:val="lowerLetter"/>
      <w:lvlText w:val="%1).  "/>
      <w:lvlJc w:val="left"/>
      <w:pPr>
        <w:tabs>
          <w:tab w:val="num" w:pos="72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D2FC6"/>
    <w:multiLevelType w:val="hybridMultilevel"/>
    <w:tmpl w:val="9D48610E"/>
    <w:lvl w:ilvl="0" w:tplc="D1A05C3A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B3501E8"/>
    <w:multiLevelType w:val="hybridMultilevel"/>
    <w:tmpl w:val="A336C66E"/>
    <w:lvl w:ilvl="0" w:tplc="BD5047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424B9A"/>
    <w:multiLevelType w:val="hybridMultilevel"/>
    <w:tmpl w:val="215649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B03981"/>
    <w:multiLevelType w:val="multilevel"/>
    <w:tmpl w:val="48A204D6"/>
    <w:lvl w:ilvl="0">
      <w:start w:val="1"/>
      <w:numFmt w:val="lowerLetter"/>
      <w:lvlText w:val="%1).  "/>
      <w:lvlJc w:val="left"/>
      <w:pPr>
        <w:tabs>
          <w:tab w:val="num" w:pos="720"/>
        </w:tabs>
        <w:ind w:left="100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22DE6"/>
    <w:multiLevelType w:val="hybridMultilevel"/>
    <w:tmpl w:val="4B5A10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C03DF"/>
    <w:multiLevelType w:val="hybridMultilevel"/>
    <w:tmpl w:val="703AD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B7A7191"/>
    <w:multiLevelType w:val="hybridMultilevel"/>
    <w:tmpl w:val="ED20ABF6"/>
    <w:lvl w:ilvl="0" w:tplc="15B2D03A">
      <w:start w:val="1"/>
      <w:numFmt w:val="low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6CD8608B"/>
    <w:multiLevelType w:val="hybridMultilevel"/>
    <w:tmpl w:val="B06CB7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E92398B"/>
    <w:multiLevelType w:val="hybridMultilevel"/>
    <w:tmpl w:val="625CDABE"/>
    <w:lvl w:ilvl="0" w:tplc="EDCEB8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D06989"/>
    <w:multiLevelType w:val="hybridMultilevel"/>
    <w:tmpl w:val="E9506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1F3959"/>
    <w:multiLevelType w:val="hybridMultilevel"/>
    <w:tmpl w:val="FFCCF7F6"/>
    <w:lvl w:ilvl="0" w:tplc="7794F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C0F1166"/>
    <w:multiLevelType w:val="hybridMultilevel"/>
    <w:tmpl w:val="3E9C767A"/>
    <w:lvl w:ilvl="0" w:tplc="8368A8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7F4D28"/>
    <w:multiLevelType w:val="multilevel"/>
    <w:tmpl w:val="A2E247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921E1"/>
    <w:multiLevelType w:val="hybridMultilevel"/>
    <w:tmpl w:val="F06263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21"/>
  </w:num>
  <w:num w:numId="6">
    <w:abstractNumId w:val="0"/>
  </w:num>
  <w:num w:numId="7">
    <w:abstractNumId w:val="16"/>
  </w:num>
  <w:num w:numId="8">
    <w:abstractNumId w:val="25"/>
  </w:num>
  <w:num w:numId="9">
    <w:abstractNumId w:val="17"/>
  </w:num>
  <w:num w:numId="10">
    <w:abstractNumId w:val="19"/>
  </w:num>
  <w:num w:numId="11">
    <w:abstractNumId w:val="6"/>
  </w:num>
  <w:num w:numId="12">
    <w:abstractNumId w:val="13"/>
  </w:num>
  <w:num w:numId="13">
    <w:abstractNumId w:val="24"/>
  </w:num>
  <w:num w:numId="14">
    <w:abstractNumId w:val="2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10"/>
  </w:num>
  <w:num w:numId="20">
    <w:abstractNumId w:val="23"/>
  </w:num>
  <w:num w:numId="21">
    <w:abstractNumId w:val="22"/>
  </w:num>
  <w:num w:numId="22">
    <w:abstractNumId w:val="20"/>
  </w:num>
  <w:num w:numId="23">
    <w:abstractNumId w:val="3"/>
  </w:num>
  <w:num w:numId="24">
    <w:abstractNumId w:val="8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11"/>
    <w:rsid w:val="000007EE"/>
    <w:rsid w:val="00000844"/>
    <w:rsid w:val="00001151"/>
    <w:rsid w:val="00003254"/>
    <w:rsid w:val="00003442"/>
    <w:rsid w:val="000034F8"/>
    <w:rsid w:val="000056BC"/>
    <w:rsid w:val="00010C63"/>
    <w:rsid w:val="0001162E"/>
    <w:rsid w:val="0001223C"/>
    <w:rsid w:val="00013FF3"/>
    <w:rsid w:val="00015F1C"/>
    <w:rsid w:val="00015F72"/>
    <w:rsid w:val="00016492"/>
    <w:rsid w:val="000212F3"/>
    <w:rsid w:val="00021842"/>
    <w:rsid w:val="00022852"/>
    <w:rsid w:val="0002353E"/>
    <w:rsid w:val="00023B07"/>
    <w:rsid w:val="0002599C"/>
    <w:rsid w:val="00025DF9"/>
    <w:rsid w:val="00032F28"/>
    <w:rsid w:val="000345F0"/>
    <w:rsid w:val="00035AEC"/>
    <w:rsid w:val="00037A4E"/>
    <w:rsid w:val="00041147"/>
    <w:rsid w:val="0004309F"/>
    <w:rsid w:val="000430B1"/>
    <w:rsid w:val="0004651C"/>
    <w:rsid w:val="00053B90"/>
    <w:rsid w:val="00055113"/>
    <w:rsid w:val="00055344"/>
    <w:rsid w:val="000602B0"/>
    <w:rsid w:val="00061495"/>
    <w:rsid w:val="00062041"/>
    <w:rsid w:val="00062C92"/>
    <w:rsid w:val="00063F2B"/>
    <w:rsid w:val="00070B5D"/>
    <w:rsid w:val="00070DB5"/>
    <w:rsid w:val="00073C00"/>
    <w:rsid w:val="000753CB"/>
    <w:rsid w:val="00076559"/>
    <w:rsid w:val="00081788"/>
    <w:rsid w:val="00082432"/>
    <w:rsid w:val="0009248C"/>
    <w:rsid w:val="00093A31"/>
    <w:rsid w:val="0009768D"/>
    <w:rsid w:val="000A0EBE"/>
    <w:rsid w:val="000A72CB"/>
    <w:rsid w:val="000B0C92"/>
    <w:rsid w:val="000B184B"/>
    <w:rsid w:val="000B1C5D"/>
    <w:rsid w:val="000B3A06"/>
    <w:rsid w:val="000B6443"/>
    <w:rsid w:val="000B7C25"/>
    <w:rsid w:val="000C59EB"/>
    <w:rsid w:val="000C6140"/>
    <w:rsid w:val="000C7D29"/>
    <w:rsid w:val="000D2399"/>
    <w:rsid w:val="000D2C56"/>
    <w:rsid w:val="000D44C2"/>
    <w:rsid w:val="000D62AD"/>
    <w:rsid w:val="000D7D21"/>
    <w:rsid w:val="000E0C38"/>
    <w:rsid w:val="000E22F4"/>
    <w:rsid w:val="000E6E85"/>
    <w:rsid w:val="000E7AEC"/>
    <w:rsid w:val="000F1D0D"/>
    <w:rsid w:val="000F51BD"/>
    <w:rsid w:val="000F6EEA"/>
    <w:rsid w:val="00102A50"/>
    <w:rsid w:val="00104CB5"/>
    <w:rsid w:val="001054B0"/>
    <w:rsid w:val="00106825"/>
    <w:rsid w:val="00107E9E"/>
    <w:rsid w:val="0011130D"/>
    <w:rsid w:val="00116F90"/>
    <w:rsid w:val="00117EF9"/>
    <w:rsid w:val="00121F65"/>
    <w:rsid w:val="00122729"/>
    <w:rsid w:val="00123B4F"/>
    <w:rsid w:val="00125F56"/>
    <w:rsid w:val="0012766E"/>
    <w:rsid w:val="00130F60"/>
    <w:rsid w:val="00131547"/>
    <w:rsid w:val="0013195A"/>
    <w:rsid w:val="00132D07"/>
    <w:rsid w:val="00133E6F"/>
    <w:rsid w:val="00133F0F"/>
    <w:rsid w:val="0013758E"/>
    <w:rsid w:val="00137C43"/>
    <w:rsid w:val="00140106"/>
    <w:rsid w:val="0014102E"/>
    <w:rsid w:val="00141329"/>
    <w:rsid w:val="0014150A"/>
    <w:rsid w:val="00142F28"/>
    <w:rsid w:val="001431EA"/>
    <w:rsid w:val="00145943"/>
    <w:rsid w:val="00145A92"/>
    <w:rsid w:val="0015010A"/>
    <w:rsid w:val="00150D63"/>
    <w:rsid w:val="001543E3"/>
    <w:rsid w:val="00157111"/>
    <w:rsid w:val="00163BDF"/>
    <w:rsid w:val="0016411D"/>
    <w:rsid w:val="001706F8"/>
    <w:rsid w:val="00172FB9"/>
    <w:rsid w:val="00176986"/>
    <w:rsid w:val="0017786B"/>
    <w:rsid w:val="00180207"/>
    <w:rsid w:val="001808FC"/>
    <w:rsid w:val="001815C1"/>
    <w:rsid w:val="00183320"/>
    <w:rsid w:val="00184EB9"/>
    <w:rsid w:val="0018525F"/>
    <w:rsid w:val="00185712"/>
    <w:rsid w:val="00187BE7"/>
    <w:rsid w:val="00190C40"/>
    <w:rsid w:val="00192092"/>
    <w:rsid w:val="0019271B"/>
    <w:rsid w:val="00195044"/>
    <w:rsid w:val="00196F0D"/>
    <w:rsid w:val="001A18E8"/>
    <w:rsid w:val="001A3F16"/>
    <w:rsid w:val="001B01D4"/>
    <w:rsid w:val="001B0678"/>
    <w:rsid w:val="001B2A7E"/>
    <w:rsid w:val="001B2C30"/>
    <w:rsid w:val="001B5947"/>
    <w:rsid w:val="001B7CD5"/>
    <w:rsid w:val="001C0417"/>
    <w:rsid w:val="001C3193"/>
    <w:rsid w:val="001C53F6"/>
    <w:rsid w:val="001C64BE"/>
    <w:rsid w:val="001C7665"/>
    <w:rsid w:val="001D018C"/>
    <w:rsid w:val="001D19E5"/>
    <w:rsid w:val="001D50A5"/>
    <w:rsid w:val="001E08E6"/>
    <w:rsid w:val="001E4989"/>
    <w:rsid w:val="001E55E8"/>
    <w:rsid w:val="001F0398"/>
    <w:rsid w:val="001F29D2"/>
    <w:rsid w:val="001F6088"/>
    <w:rsid w:val="001F73E1"/>
    <w:rsid w:val="002024F6"/>
    <w:rsid w:val="002118AD"/>
    <w:rsid w:val="002127C4"/>
    <w:rsid w:val="00215B17"/>
    <w:rsid w:val="00217524"/>
    <w:rsid w:val="00220911"/>
    <w:rsid w:val="0022263A"/>
    <w:rsid w:val="00224BE8"/>
    <w:rsid w:val="002319C3"/>
    <w:rsid w:val="00231B1E"/>
    <w:rsid w:val="00233A75"/>
    <w:rsid w:val="00240CCC"/>
    <w:rsid w:val="0024460C"/>
    <w:rsid w:val="0024563F"/>
    <w:rsid w:val="00250691"/>
    <w:rsid w:val="00255A0F"/>
    <w:rsid w:val="0025670D"/>
    <w:rsid w:val="00262D25"/>
    <w:rsid w:val="002637C1"/>
    <w:rsid w:val="00264C7A"/>
    <w:rsid w:val="00267084"/>
    <w:rsid w:val="00267587"/>
    <w:rsid w:val="002716EF"/>
    <w:rsid w:val="00271C9F"/>
    <w:rsid w:val="002727E3"/>
    <w:rsid w:val="002744A6"/>
    <w:rsid w:val="00274F55"/>
    <w:rsid w:val="00275A3F"/>
    <w:rsid w:val="0027619E"/>
    <w:rsid w:val="002810C4"/>
    <w:rsid w:val="00281357"/>
    <w:rsid w:val="0028429E"/>
    <w:rsid w:val="002856BF"/>
    <w:rsid w:val="002857E8"/>
    <w:rsid w:val="00290443"/>
    <w:rsid w:val="00292081"/>
    <w:rsid w:val="002931DE"/>
    <w:rsid w:val="0029321B"/>
    <w:rsid w:val="0029541D"/>
    <w:rsid w:val="002B2A36"/>
    <w:rsid w:val="002B339F"/>
    <w:rsid w:val="002B4640"/>
    <w:rsid w:val="002B59D7"/>
    <w:rsid w:val="002B7A7C"/>
    <w:rsid w:val="002C18D5"/>
    <w:rsid w:val="002C38D6"/>
    <w:rsid w:val="002C3E03"/>
    <w:rsid w:val="002D0062"/>
    <w:rsid w:val="002D00BF"/>
    <w:rsid w:val="002D0AEF"/>
    <w:rsid w:val="002D1CF4"/>
    <w:rsid w:val="002D4233"/>
    <w:rsid w:val="002D49E1"/>
    <w:rsid w:val="002D4B2E"/>
    <w:rsid w:val="002D4E25"/>
    <w:rsid w:val="002D7B35"/>
    <w:rsid w:val="002E2ADC"/>
    <w:rsid w:val="002E3AED"/>
    <w:rsid w:val="002E6961"/>
    <w:rsid w:val="002E6A59"/>
    <w:rsid w:val="002F0776"/>
    <w:rsid w:val="002F688F"/>
    <w:rsid w:val="0030171F"/>
    <w:rsid w:val="003018C3"/>
    <w:rsid w:val="00311536"/>
    <w:rsid w:val="00313FF3"/>
    <w:rsid w:val="00314990"/>
    <w:rsid w:val="00314AA8"/>
    <w:rsid w:val="00314C0A"/>
    <w:rsid w:val="00324E7F"/>
    <w:rsid w:val="00325D23"/>
    <w:rsid w:val="00327CDC"/>
    <w:rsid w:val="003333B4"/>
    <w:rsid w:val="00333559"/>
    <w:rsid w:val="003337E5"/>
    <w:rsid w:val="0034399A"/>
    <w:rsid w:val="003470E6"/>
    <w:rsid w:val="003472FB"/>
    <w:rsid w:val="00347663"/>
    <w:rsid w:val="00350D3D"/>
    <w:rsid w:val="003524E5"/>
    <w:rsid w:val="00355F5D"/>
    <w:rsid w:val="00364AC3"/>
    <w:rsid w:val="00366C01"/>
    <w:rsid w:val="00367606"/>
    <w:rsid w:val="00370A70"/>
    <w:rsid w:val="0037115C"/>
    <w:rsid w:val="003725F4"/>
    <w:rsid w:val="003737A9"/>
    <w:rsid w:val="00374A2F"/>
    <w:rsid w:val="0037736A"/>
    <w:rsid w:val="00377493"/>
    <w:rsid w:val="00381755"/>
    <w:rsid w:val="00384CF9"/>
    <w:rsid w:val="003855D6"/>
    <w:rsid w:val="0038632A"/>
    <w:rsid w:val="00387658"/>
    <w:rsid w:val="00390E34"/>
    <w:rsid w:val="00393526"/>
    <w:rsid w:val="00395726"/>
    <w:rsid w:val="00396D74"/>
    <w:rsid w:val="003A33B4"/>
    <w:rsid w:val="003A78F3"/>
    <w:rsid w:val="003B38CC"/>
    <w:rsid w:val="003B3BA8"/>
    <w:rsid w:val="003B4FCC"/>
    <w:rsid w:val="003B53BA"/>
    <w:rsid w:val="003B6B7A"/>
    <w:rsid w:val="003B78F9"/>
    <w:rsid w:val="003C1B2D"/>
    <w:rsid w:val="003C47A1"/>
    <w:rsid w:val="003D01AC"/>
    <w:rsid w:val="003D265E"/>
    <w:rsid w:val="003D56A0"/>
    <w:rsid w:val="003D6214"/>
    <w:rsid w:val="003E044D"/>
    <w:rsid w:val="003E3025"/>
    <w:rsid w:val="003E3349"/>
    <w:rsid w:val="003E3DB4"/>
    <w:rsid w:val="003E4CB8"/>
    <w:rsid w:val="003E6900"/>
    <w:rsid w:val="003F0EAC"/>
    <w:rsid w:val="003F2956"/>
    <w:rsid w:val="003F67AA"/>
    <w:rsid w:val="003F68A7"/>
    <w:rsid w:val="00400B47"/>
    <w:rsid w:val="00401280"/>
    <w:rsid w:val="00402206"/>
    <w:rsid w:val="0040633F"/>
    <w:rsid w:val="004067C9"/>
    <w:rsid w:val="00406FF6"/>
    <w:rsid w:val="0041069E"/>
    <w:rsid w:val="00411824"/>
    <w:rsid w:val="004119E9"/>
    <w:rsid w:val="00411ED5"/>
    <w:rsid w:val="00413DC8"/>
    <w:rsid w:val="00414B20"/>
    <w:rsid w:val="00414D50"/>
    <w:rsid w:val="0041572F"/>
    <w:rsid w:val="00422213"/>
    <w:rsid w:val="00422E7F"/>
    <w:rsid w:val="004236A2"/>
    <w:rsid w:val="0042413F"/>
    <w:rsid w:val="00425AFB"/>
    <w:rsid w:val="00425F35"/>
    <w:rsid w:val="0043017B"/>
    <w:rsid w:val="00430C69"/>
    <w:rsid w:val="00430F47"/>
    <w:rsid w:val="00435B20"/>
    <w:rsid w:val="00436670"/>
    <w:rsid w:val="0044653E"/>
    <w:rsid w:val="00446745"/>
    <w:rsid w:val="0044709E"/>
    <w:rsid w:val="00447CE7"/>
    <w:rsid w:val="00451845"/>
    <w:rsid w:val="004532A6"/>
    <w:rsid w:val="004546D2"/>
    <w:rsid w:val="00454AE1"/>
    <w:rsid w:val="00455580"/>
    <w:rsid w:val="00455A04"/>
    <w:rsid w:val="004639AE"/>
    <w:rsid w:val="00464323"/>
    <w:rsid w:val="00466474"/>
    <w:rsid w:val="004678E7"/>
    <w:rsid w:val="004722EC"/>
    <w:rsid w:val="004741A2"/>
    <w:rsid w:val="0047451B"/>
    <w:rsid w:val="00474621"/>
    <w:rsid w:val="00474B5E"/>
    <w:rsid w:val="00475E51"/>
    <w:rsid w:val="00475EC3"/>
    <w:rsid w:val="00476C56"/>
    <w:rsid w:val="00480374"/>
    <w:rsid w:val="00481BE3"/>
    <w:rsid w:val="004821B4"/>
    <w:rsid w:val="00482334"/>
    <w:rsid w:val="004824E2"/>
    <w:rsid w:val="004839E2"/>
    <w:rsid w:val="00484AE2"/>
    <w:rsid w:val="00484CC3"/>
    <w:rsid w:val="00485F3D"/>
    <w:rsid w:val="00490AC8"/>
    <w:rsid w:val="00490AE7"/>
    <w:rsid w:val="004933CA"/>
    <w:rsid w:val="0049416D"/>
    <w:rsid w:val="004949F2"/>
    <w:rsid w:val="00497314"/>
    <w:rsid w:val="004A548B"/>
    <w:rsid w:val="004A5EA3"/>
    <w:rsid w:val="004B0623"/>
    <w:rsid w:val="004B5866"/>
    <w:rsid w:val="004B782E"/>
    <w:rsid w:val="004C1214"/>
    <w:rsid w:val="004C1261"/>
    <w:rsid w:val="004C4B16"/>
    <w:rsid w:val="004C5F8B"/>
    <w:rsid w:val="004C7F55"/>
    <w:rsid w:val="004D28C2"/>
    <w:rsid w:val="004D7C78"/>
    <w:rsid w:val="004E0130"/>
    <w:rsid w:val="004E20BC"/>
    <w:rsid w:val="004E334C"/>
    <w:rsid w:val="004E4078"/>
    <w:rsid w:val="004E4EBD"/>
    <w:rsid w:val="004E6A61"/>
    <w:rsid w:val="004E7EF4"/>
    <w:rsid w:val="004E7F4B"/>
    <w:rsid w:val="004F1A5B"/>
    <w:rsid w:val="004F3EA6"/>
    <w:rsid w:val="0050037C"/>
    <w:rsid w:val="005016C0"/>
    <w:rsid w:val="005038C5"/>
    <w:rsid w:val="0050607D"/>
    <w:rsid w:val="00506E81"/>
    <w:rsid w:val="00506F07"/>
    <w:rsid w:val="00512BFE"/>
    <w:rsid w:val="00514B51"/>
    <w:rsid w:val="00514C9F"/>
    <w:rsid w:val="0051592E"/>
    <w:rsid w:val="005206D8"/>
    <w:rsid w:val="00521A2F"/>
    <w:rsid w:val="005233D4"/>
    <w:rsid w:val="005243C1"/>
    <w:rsid w:val="00526714"/>
    <w:rsid w:val="005304AC"/>
    <w:rsid w:val="005310F3"/>
    <w:rsid w:val="0053142B"/>
    <w:rsid w:val="0053736A"/>
    <w:rsid w:val="005417A7"/>
    <w:rsid w:val="00541DD7"/>
    <w:rsid w:val="00544401"/>
    <w:rsid w:val="00544875"/>
    <w:rsid w:val="00545693"/>
    <w:rsid w:val="00546B14"/>
    <w:rsid w:val="00550706"/>
    <w:rsid w:val="00553A6F"/>
    <w:rsid w:val="0055538A"/>
    <w:rsid w:val="00556490"/>
    <w:rsid w:val="00557FAD"/>
    <w:rsid w:val="00561A16"/>
    <w:rsid w:val="00563194"/>
    <w:rsid w:val="00563219"/>
    <w:rsid w:val="00564DBC"/>
    <w:rsid w:val="005657DF"/>
    <w:rsid w:val="0057095D"/>
    <w:rsid w:val="00570A47"/>
    <w:rsid w:val="005710C6"/>
    <w:rsid w:val="005710DA"/>
    <w:rsid w:val="005713A3"/>
    <w:rsid w:val="005713CD"/>
    <w:rsid w:val="00571778"/>
    <w:rsid w:val="00571A5B"/>
    <w:rsid w:val="00572796"/>
    <w:rsid w:val="00573FBA"/>
    <w:rsid w:val="00580620"/>
    <w:rsid w:val="00582BF0"/>
    <w:rsid w:val="00582C31"/>
    <w:rsid w:val="00583888"/>
    <w:rsid w:val="00586FCB"/>
    <w:rsid w:val="00593865"/>
    <w:rsid w:val="0059717F"/>
    <w:rsid w:val="005A1165"/>
    <w:rsid w:val="005A461E"/>
    <w:rsid w:val="005A4A84"/>
    <w:rsid w:val="005A6862"/>
    <w:rsid w:val="005A68E2"/>
    <w:rsid w:val="005A73D0"/>
    <w:rsid w:val="005A7D6C"/>
    <w:rsid w:val="005A7E60"/>
    <w:rsid w:val="005B3435"/>
    <w:rsid w:val="005B53B1"/>
    <w:rsid w:val="005B56F1"/>
    <w:rsid w:val="005B5A95"/>
    <w:rsid w:val="005B5EDA"/>
    <w:rsid w:val="005B685A"/>
    <w:rsid w:val="005C2AD3"/>
    <w:rsid w:val="005D0C14"/>
    <w:rsid w:val="005D2DB1"/>
    <w:rsid w:val="005D3498"/>
    <w:rsid w:val="005D441D"/>
    <w:rsid w:val="005D4FBF"/>
    <w:rsid w:val="005E06C1"/>
    <w:rsid w:val="005E3460"/>
    <w:rsid w:val="005E66C6"/>
    <w:rsid w:val="005F06B8"/>
    <w:rsid w:val="005F274B"/>
    <w:rsid w:val="005F3E43"/>
    <w:rsid w:val="00601BB4"/>
    <w:rsid w:val="00603F9A"/>
    <w:rsid w:val="00604AD6"/>
    <w:rsid w:val="00606A25"/>
    <w:rsid w:val="0060701D"/>
    <w:rsid w:val="00611553"/>
    <w:rsid w:val="00615625"/>
    <w:rsid w:val="00616011"/>
    <w:rsid w:val="00616555"/>
    <w:rsid w:val="006201C0"/>
    <w:rsid w:val="00620F33"/>
    <w:rsid w:val="0062206E"/>
    <w:rsid w:val="00622B2F"/>
    <w:rsid w:val="006251AD"/>
    <w:rsid w:val="00625829"/>
    <w:rsid w:val="00627EEB"/>
    <w:rsid w:val="00633832"/>
    <w:rsid w:val="00634589"/>
    <w:rsid w:val="00636C35"/>
    <w:rsid w:val="006435A8"/>
    <w:rsid w:val="00643C3D"/>
    <w:rsid w:val="00646284"/>
    <w:rsid w:val="006468D0"/>
    <w:rsid w:val="0064787D"/>
    <w:rsid w:val="00651A00"/>
    <w:rsid w:val="00653059"/>
    <w:rsid w:val="0065312E"/>
    <w:rsid w:val="00657379"/>
    <w:rsid w:val="00657440"/>
    <w:rsid w:val="00657D68"/>
    <w:rsid w:val="006630C3"/>
    <w:rsid w:val="00663A64"/>
    <w:rsid w:val="00664B2E"/>
    <w:rsid w:val="00665CB0"/>
    <w:rsid w:val="00665FCA"/>
    <w:rsid w:val="006705A5"/>
    <w:rsid w:val="0067104E"/>
    <w:rsid w:val="00675AE7"/>
    <w:rsid w:val="00676028"/>
    <w:rsid w:val="00677412"/>
    <w:rsid w:val="0068113C"/>
    <w:rsid w:val="00681DA2"/>
    <w:rsid w:val="00682522"/>
    <w:rsid w:val="00691111"/>
    <w:rsid w:val="006913B9"/>
    <w:rsid w:val="00695FAA"/>
    <w:rsid w:val="006A07CD"/>
    <w:rsid w:val="006A1169"/>
    <w:rsid w:val="006A1959"/>
    <w:rsid w:val="006A352B"/>
    <w:rsid w:val="006A507F"/>
    <w:rsid w:val="006B28BD"/>
    <w:rsid w:val="006B5BE9"/>
    <w:rsid w:val="006B71BA"/>
    <w:rsid w:val="006C01ED"/>
    <w:rsid w:val="006C702B"/>
    <w:rsid w:val="006C77F3"/>
    <w:rsid w:val="006C794B"/>
    <w:rsid w:val="006C7F01"/>
    <w:rsid w:val="006D3514"/>
    <w:rsid w:val="006D5982"/>
    <w:rsid w:val="006E07CC"/>
    <w:rsid w:val="006E2C7F"/>
    <w:rsid w:val="006F17EA"/>
    <w:rsid w:val="006F4D10"/>
    <w:rsid w:val="006F5FE4"/>
    <w:rsid w:val="00705BC6"/>
    <w:rsid w:val="00711526"/>
    <w:rsid w:val="00711861"/>
    <w:rsid w:val="0071390F"/>
    <w:rsid w:val="00716CB7"/>
    <w:rsid w:val="0072258F"/>
    <w:rsid w:val="00723B4A"/>
    <w:rsid w:val="00724D12"/>
    <w:rsid w:val="00725761"/>
    <w:rsid w:val="00734C95"/>
    <w:rsid w:val="007356FF"/>
    <w:rsid w:val="00736349"/>
    <w:rsid w:val="007415D2"/>
    <w:rsid w:val="00741CFB"/>
    <w:rsid w:val="00741D53"/>
    <w:rsid w:val="007464E0"/>
    <w:rsid w:val="0075280B"/>
    <w:rsid w:val="00757BB6"/>
    <w:rsid w:val="00760660"/>
    <w:rsid w:val="00762FD1"/>
    <w:rsid w:val="00766CB0"/>
    <w:rsid w:val="00766D16"/>
    <w:rsid w:val="007712D1"/>
    <w:rsid w:val="00772658"/>
    <w:rsid w:val="00772CE2"/>
    <w:rsid w:val="00773D63"/>
    <w:rsid w:val="007870E3"/>
    <w:rsid w:val="007927B4"/>
    <w:rsid w:val="007939D8"/>
    <w:rsid w:val="00794053"/>
    <w:rsid w:val="007941D3"/>
    <w:rsid w:val="007A11AC"/>
    <w:rsid w:val="007A1474"/>
    <w:rsid w:val="007A37D3"/>
    <w:rsid w:val="007A47D0"/>
    <w:rsid w:val="007A4C48"/>
    <w:rsid w:val="007A51A8"/>
    <w:rsid w:val="007A5D4F"/>
    <w:rsid w:val="007A77BF"/>
    <w:rsid w:val="007B0D78"/>
    <w:rsid w:val="007B3306"/>
    <w:rsid w:val="007B4D8A"/>
    <w:rsid w:val="007B59C3"/>
    <w:rsid w:val="007B6B63"/>
    <w:rsid w:val="007B7817"/>
    <w:rsid w:val="007C1A6C"/>
    <w:rsid w:val="007C5327"/>
    <w:rsid w:val="007C67EF"/>
    <w:rsid w:val="007D16B6"/>
    <w:rsid w:val="007D1952"/>
    <w:rsid w:val="007D1F71"/>
    <w:rsid w:val="007D7759"/>
    <w:rsid w:val="007E102D"/>
    <w:rsid w:val="007E1B31"/>
    <w:rsid w:val="007E1D64"/>
    <w:rsid w:val="007E3473"/>
    <w:rsid w:val="007E376C"/>
    <w:rsid w:val="007E56A0"/>
    <w:rsid w:val="007E6AEC"/>
    <w:rsid w:val="00800D94"/>
    <w:rsid w:val="00800F54"/>
    <w:rsid w:val="00801F17"/>
    <w:rsid w:val="00804147"/>
    <w:rsid w:val="00806062"/>
    <w:rsid w:val="00816C04"/>
    <w:rsid w:val="008209C2"/>
    <w:rsid w:val="00822FD4"/>
    <w:rsid w:val="0082382C"/>
    <w:rsid w:val="0082676E"/>
    <w:rsid w:val="00826945"/>
    <w:rsid w:val="00830109"/>
    <w:rsid w:val="0083493D"/>
    <w:rsid w:val="00835837"/>
    <w:rsid w:val="00835F19"/>
    <w:rsid w:val="00837139"/>
    <w:rsid w:val="00840836"/>
    <w:rsid w:val="0084256E"/>
    <w:rsid w:val="0084593F"/>
    <w:rsid w:val="00847455"/>
    <w:rsid w:val="0085026E"/>
    <w:rsid w:val="008510DC"/>
    <w:rsid w:val="00851E43"/>
    <w:rsid w:val="00855D3D"/>
    <w:rsid w:val="008571A8"/>
    <w:rsid w:val="00862F30"/>
    <w:rsid w:val="00865F94"/>
    <w:rsid w:val="00866C20"/>
    <w:rsid w:val="00867283"/>
    <w:rsid w:val="00870839"/>
    <w:rsid w:val="00871A5A"/>
    <w:rsid w:val="00871F8B"/>
    <w:rsid w:val="008801A2"/>
    <w:rsid w:val="008801F7"/>
    <w:rsid w:val="00880B1E"/>
    <w:rsid w:val="00881E1F"/>
    <w:rsid w:val="00882EB7"/>
    <w:rsid w:val="00883062"/>
    <w:rsid w:val="00883117"/>
    <w:rsid w:val="00883BE0"/>
    <w:rsid w:val="00885D54"/>
    <w:rsid w:val="00887A70"/>
    <w:rsid w:val="00887EE0"/>
    <w:rsid w:val="008968E6"/>
    <w:rsid w:val="00896F60"/>
    <w:rsid w:val="008A0847"/>
    <w:rsid w:val="008A14EB"/>
    <w:rsid w:val="008A35C4"/>
    <w:rsid w:val="008A70AE"/>
    <w:rsid w:val="008B34E5"/>
    <w:rsid w:val="008B3F6D"/>
    <w:rsid w:val="008C36BF"/>
    <w:rsid w:val="008C37A3"/>
    <w:rsid w:val="008C3E3D"/>
    <w:rsid w:val="008D177B"/>
    <w:rsid w:val="008D1E5D"/>
    <w:rsid w:val="008D3C0A"/>
    <w:rsid w:val="008D4B04"/>
    <w:rsid w:val="008D56C0"/>
    <w:rsid w:val="008D593A"/>
    <w:rsid w:val="008D5D5F"/>
    <w:rsid w:val="008E2E6A"/>
    <w:rsid w:val="008E3BC6"/>
    <w:rsid w:val="008E60A6"/>
    <w:rsid w:val="008F0D26"/>
    <w:rsid w:val="008F0E6F"/>
    <w:rsid w:val="008F127E"/>
    <w:rsid w:val="008F6148"/>
    <w:rsid w:val="00904526"/>
    <w:rsid w:val="00905C97"/>
    <w:rsid w:val="009061B7"/>
    <w:rsid w:val="00906E0A"/>
    <w:rsid w:val="00907473"/>
    <w:rsid w:val="009108F6"/>
    <w:rsid w:val="009144B1"/>
    <w:rsid w:val="009144EE"/>
    <w:rsid w:val="00916EB5"/>
    <w:rsid w:val="00917559"/>
    <w:rsid w:val="009220A9"/>
    <w:rsid w:val="00922F91"/>
    <w:rsid w:val="00924020"/>
    <w:rsid w:val="00930241"/>
    <w:rsid w:val="009303F9"/>
    <w:rsid w:val="00930E80"/>
    <w:rsid w:val="00931E4E"/>
    <w:rsid w:val="00933037"/>
    <w:rsid w:val="009364E0"/>
    <w:rsid w:val="00937665"/>
    <w:rsid w:val="00937DE6"/>
    <w:rsid w:val="00940021"/>
    <w:rsid w:val="00942879"/>
    <w:rsid w:val="0094463C"/>
    <w:rsid w:val="0094488A"/>
    <w:rsid w:val="00945A92"/>
    <w:rsid w:val="009523A8"/>
    <w:rsid w:val="00952894"/>
    <w:rsid w:val="00953032"/>
    <w:rsid w:val="00954401"/>
    <w:rsid w:val="00954A00"/>
    <w:rsid w:val="00962DC5"/>
    <w:rsid w:val="00963E03"/>
    <w:rsid w:val="00966AD3"/>
    <w:rsid w:val="0097281F"/>
    <w:rsid w:val="00973884"/>
    <w:rsid w:val="00975706"/>
    <w:rsid w:val="00976626"/>
    <w:rsid w:val="00976E65"/>
    <w:rsid w:val="009847FE"/>
    <w:rsid w:val="00984941"/>
    <w:rsid w:val="0098567E"/>
    <w:rsid w:val="0098699E"/>
    <w:rsid w:val="00987AA5"/>
    <w:rsid w:val="009933A6"/>
    <w:rsid w:val="00994759"/>
    <w:rsid w:val="0099734B"/>
    <w:rsid w:val="009973E1"/>
    <w:rsid w:val="009A0219"/>
    <w:rsid w:val="009A06CF"/>
    <w:rsid w:val="009A1396"/>
    <w:rsid w:val="009A51FD"/>
    <w:rsid w:val="009A53D4"/>
    <w:rsid w:val="009A639A"/>
    <w:rsid w:val="009A7EE2"/>
    <w:rsid w:val="009B1A46"/>
    <w:rsid w:val="009B209C"/>
    <w:rsid w:val="009B4835"/>
    <w:rsid w:val="009B4EE3"/>
    <w:rsid w:val="009B7314"/>
    <w:rsid w:val="009B7778"/>
    <w:rsid w:val="009C32F6"/>
    <w:rsid w:val="009C337F"/>
    <w:rsid w:val="009C4D0F"/>
    <w:rsid w:val="009C5C87"/>
    <w:rsid w:val="009C5E43"/>
    <w:rsid w:val="009C6E17"/>
    <w:rsid w:val="009C7609"/>
    <w:rsid w:val="009D072E"/>
    <w:rsid w:val="009D09AC"/>
    <w:rsid w:val="009D0D6D"/>
    <w:rsid w:val="009D12CC"/>
    <w:rsid w:val="009D17CA"/>
    <w:rsid w:val="009D2C6B"/>
    <w:rsid w:val="009D355C"/>
    <w:rsid w:val="009D58AD"/>
    <w:rsid w:val="009D7195"/>
    <w:rsid w:val="009D776E"/>
    <w:rsid w:val="009E0D21"/>
    <w:rsid w:val="009E27BA"/>
    <w:rsid w:val="009E341E"/>
    <w:rsid w:val="009E545C"/>
    <w:rsid w:val="009E5784"/>
    <w:rsid w:val="009F6972"/>
    <w:rsid w:val="00A049C5"/>
    <w:rsid w:val="00A06ACA"/>
    <w:rsid w:val="00A10246"/>
    <w:rsid w:val="00A10E40"/>
    <w:rsid w:val="00A14B5D"/>
    <w:rsid w:val="00A15B04"/>
    <w:rsid w:val="00A20162"/>
    <w:rsid w:val="00A20D8F"/>
    <w:rsid w:val="00A233BF"/>
    <w:rsid w:val="00A23BB8"/>
    <w:rsid w:val="00A2404C"/>
    <w:rsid w:val="00A2450E"/>
    <w:rsid w:val="00A251AE"/>
    <w:rsid w:val="00A25A2A"/>
    <w:rsid w:val="00A31F19"/>
    <w:rsid w:val="00A324C8"/>
    <w:rsid w:val="00A326EB"/>
    <w:rsid w:val="00A330C5"/>
    <w:rsid w:val="00A3621C"/>
    <w:rsid w:val="00A3720B"/>
    <w:rsid w:val="00A37F33"/>
    <w:rsid w:val="00A41AD8"/>
    <w:rsid w:val="00A42E76"/>
    <w:rsid w:val="00A441CC"/>
    <w:rsid w:val="00A442F3"/>
    <w:rsid w:val="00A45E02"/>
    <w:rsid w:val="00A474CA"/>
    <w:rsid w:val="00A5431A"/>
    <w:rsid w:val="00A54341"/>
    <w:rsid w:val="00A60ECC"/>
    <w:rsid w:val="00A62829"/>
    <w:rsid w:val="00A6565B"/>
    <w:rsid w:val="00A672CF"/>
    <w:rsid w:val="00A67F08"/>
    <w:rsid w:val="00A71DEC"/>
    <w:rsid w:val="00A73458"/>
    <w:rsid w:val="00A74AFF"/>
    <w:rsid w:val="00A76BA1"/>
    <w:rsid w:val="00A80AB8"/>
    <w:rsid w:val="00A81971"/>
    <w:rsid w:val="00A850DF"/>
    <w:rsid w:val="00A856B1"/>
    <w:rsid w:val="00A862A5"/>
    <w:rsid w:val="00A87ECD"/>
    <w:rsid w:val="00A90528"/>
    <w:rsid w:val="00A9240D"/>
    <w:rsid w:val="00A94455"/>
    <w:rsid w:val="00A94F94"/>
    <w:rsid w:val="00A977D5"/>
    <w:rsid w:val="00AA12DB"/>
    <w:rsid w:val="00AA4F66"/>
    <w:rsid w:val="00AA6833"/>
    <w:rsid w:val="00AA716D"/>
    <w:rsid w:val="00AB77EF"/>
    <w:rsid w:val="00AC2197"/>
    <w:rsid w:val="00AC3001"/>
    <w:rsid w:val="00AC3F1D"/>
    <w:rsid w:val="00AC4DE4"/>
    <w:rsid w:val="00AC5909"/>
    <w:rsid w:val="00AC60F2"/>
    <w:rsid w:val="00AC752C"/>
    <w:rsid w:val="00AD6814"/>
    <w:rsid w:val="00AD6B03"/>
    <w:rsid w:val="00AE0059"/>
    <w:rsid w:val="00AE1B2F"/>
    <w:rsid w:val="00AE62DB"/>
    <w:rsid w:val="00AF1CE4"/>
    <w:rsid w:val="00AF2577"/>
    <w:rsid w:val="00AF29D5"/>
    <w:rsid w:val="00AF29FC"/>
    <w:rsid w:val="00AF2F0D"/>
    <w:rsid w:val="00AF48BF"/>
    <w:rsid w:val="00B00E77"/>
    <w:rsid w:val="00B03187"/>
    <w:rsid w:val="00B032AA"/>
    <w:rsid w:val="00B04143"/>
    <w:rsid w:val="00B04392"/>
    <w:rsid w:val="00B060DC"/>
    <w:rsid w:val="00B07E3B"/>
    <w:rsid w:val="00B123E9"/>
    <w:rsid w:val="00B12633"/>
    <w:rsid w:val="00B169B8"/>
    <w:rsid w:val="00B20152"/>
    <w:rsid w:val="00B2282D"/>
    <w:rsid w:val="00B2414E"/>
    <w:rsid w:val="00B24904"/>
    <w:rsid w:val="00B3076F"/>
    <w:rsid w:val="00B4053A"/>
    <w:rsid w:val="00B40AC8"/>
    <w:rsid w:val="00B449FC"/>
    <w:rsid w:val="00B52313"/>
    <w:rsid w:val="00B52BD8"/>
    <w:rsid w:val="00B52CEF"/>
    <w:rsid w:val="00B540DB"/>
    <w:rsid w:val="00B60D8F"/>
    <w:rsid w:val="00B613ED"/>
    <w:rsid w:val="00B63C50"/>
    <w:rsid w:val="00B64DBC"/>
    <w:rsid w:val="00B65572"/>
    <w:rsid w:val="00B6593F"/>
    <w:rsid w:val="00B7012C"/>
    <w:rsid w:val="00B7118D"/>
    <w:rsid w:val="00B731B0"/>
    <w:rsid w:val="00B732C6"/>
    <w:rsid w:val="00B763BE"/>
    <w:rsid w:val="00B77C8E"/>
    <w:rsid w:val="00B80458"/>
    <w:rsid w:val="00B80559"/>
    <w:rsid w:val="00B8087D"/>
    <w:rsid w:val="00B80920"/>
    <w:rsid w:val="00B840CB"/>
    <w:rsid w:val="00B84563"/>
    <w:rsid w:val="00B87453"/>
    <w:rsid w:val="00B87E89"/>
    <w:rsid w:val="00B901AC"/>
    <w:rsid w:val="00B90D7F"/>
    <w:rsid w:val="00B90EA1"/>
    <w:rsid w:val="00B93CA4"/>
    <w:rsid w:val="00B953FB"/>
    <w:rsid w:val="00BA0076"/>
    <w:rsid w:val="00BA017D"/>
    <w:rsid w:val="00BA24E0"/>
    <w:rsid w:val="00BA534E"/>
    <w:rsid w:val="00BA5DE4"/>
    <w:rsid w:val="00BB4B05"/>
    <w:rsid w:val="00BB54E4"/>
    <w:rsid w:val="00BB55F1"/>
    <w:rsid w:val="00BB7044"/>
    <w:rsid w:val="00BB73A9"/>
    <w:rsid w:val="00BC2F7D"/>
    <w:rsid w:val="00BC43A5"/>
    <w:rsid w:val="00BC6AE6"/>
    <w:rsid w:val="00BC6EE6"/>
    <w:rsid w:val="00BD084D"/>
    <w:rsid w:val="00BD4588"/>
    <w:rsid w:val="00BE2D7F"/>
    <w:rsid w:val="00BE3694"/>
    <w:rsid w:val="00BF1E6D"/>
    <w:rsid w:val="00BF3101"/>
    <w:rsid w:val="00BF3C26"/>
    <w:rsid w:val="00BF4420"/>
    <w:rsid w:val="00BF5860"/>
    <w:rsid w:val="00BF6805"/>
    <w:rsid w:val="00BF6838"/>
    <w:rsid w:val="00C00D7A"/>
    <w:rsid w:val="00C00E46"/>
    <w:rsid w:val="00C02B36"/>
    <w:rsid w:val="00C04C42"/>
    <w:rsid w:val="00C0578A"/>
    <w:rsid w:val="00C05FE2"/>
    <w:rsid w:val="00C12379"/>
    <w:rsid w:val="00C13F87"/>
    <w:rsid w:val="00C15529"/>
    <w:rsid w:val="00C21829"/>
    <w:rsid w:val="00C25A58"/>
    <w:rsid w:val="00C27AA2"/>
    <w:rsid w:val="00C27D2A"/>
    <w:rsid w:val="00C30532"/>
    <w:rsid w:val="00C30EED"/>
    <w:rsid w:val="00C3187C"/>
    <w:rsid w:val="00C35975"/>
    <w:rsid w:val="00C36DCB"/>
    <w:rsid w:val="00C45F13"/>
    <w:rsid w:val="00C513C1"/>
    <w:rsid w:val="00C51797"/>
    <w:rsid w:val="00C53387"/>
    <w:rsid w:val="00C53675"/>
    <w:rsid w:val="00C56D44"/>
    <w:rsid w:val="00C57FB0"/>
    <w:rsid w:val="00C61EFD"/>
    <w:rsid w:val="00C644F1"/>
    <w:rsid w:val="00C6565F"/>
    <w:rsid w:val="00C6573C"/>
    <w:rsid w:val="00C65CB3"/>
    <w:rsid w:val="00C70154"/>
    <w:rsid w:val="00C71778"/>
    <w:rsid w:val="00C71F7E"/>
    <w:rsid w:val="00C72F1F"/>
    <w:rsid w:val="00C748CC"/>
    <w:rsid w:val="00C7556C"/>
    <w:rsid w:val="00C76D82"/>
    <w:rsid w:val="00C84A27"/>
    <w:rsid w:val="00C8567D"/>
    <w:rsid w:val="00C85D7E"/>
    <w:rsid w:val="00C878DD"/>
    <w:rsid w:val="00C92403"/>
    <w:rsid w:val="00C927C5"/>
    <w:rsid w:val="00C941CC"/>
    <w:rsid w:val="00C96A12"/>
    <w:rsid w:val="00C97C87"/>
    <w:rsid w:val="00CA0DA2"/>
    <w:rsid w:val="00CA1C9E"/>
    <w:rsid w:val="00CA3608"/>
    <w:rsid w:val="00CA5AF2"/>
    <w:rsid w:val="00CB1796"/>
    <w:rsid w:val="00CB1A67"/>
    <w:rsid w:val="00CB24E2"/>
    <w:rsid w:val="00CB274E"/>
    <w:rsid w:val="00CB2BE6"/>
    <w:rsid w:val="00CB2C48"/>
    <w:rsid w:val="00CB2DF3"/>
    <w:rsid w:val="00CB3061"/>
    <w:rsid w:val="00CB3885"/>
    <w:rsid w:val="00CB4E23"/>
    <w:rsid w:val="00CB61E6"/>
    <w:rsid w:val="00CC0670"/>
    <w:rsid w:val="00CC18FF"/>
    <w:rsid w:val="00CC2047"/>
    <w:rsid w:val="00CC53E1"/>
    <w:rsid w:val="00CC7712"/>
    <w:rsid w:val="00CD1DC9"/>
    <w:rsid w:val="00CD2BC2"/>
    <w:rsid w:val="00CD2D24"/>
    <w:rsid w:val="00CD6758"/>
    <w:rsid w:val="00CD79AF"/>
    <w:rsid w:val="00CE0D4E"/>
    <w:rsid w:val="00CE2F2F"/>
    <w:rsid w:val="00CF09FF"/>
    <w:rsid w:val="00CF24F3"/>
    <w:rsid w:val="00CF2F7B"/>
    <w:rsid w:val="00CF3106"/>
    <w:rsid w:val="00CF59FD"/>
    <w:rsid w:val="00CF5A61"/>
    <w:rsid w:val="00CF6C66"/>
    <w:rsid w:val="00CF7825"/>
    <w:rsid w:val="00D0346F"/>
    <w:rsid w:val="00D0385D"/>
    <w:rsid w:val="00D040E0"/>
    <w:rsid w:val="00D05336"/>
    <w:rsid w:val="00D057A6"/>
    <w:rsid w:val="00D057B7"/>
    <w:rsid w:val="00D0689E"/>
    <w:rsid w:val="00D06908"/>
    <w:rsid w:val="00D07915"/>
    <w:rsid w:val="00D079BD"/>
    <w:rsid w:val="00D13AFE"/>
    <w:rsid w:val="00D21512"/>
    <w:rsid w:val="00D23771"/>
    <w:rsid w:val="00D23A5B"/>
    <w:rsid w:val="00D23F92"/>
    <w:rsid w:val="00D2519F"/>
    <w:rsid w:val="00D30827"/>
    <w:rsid w:val="00D31DB5"/>
    <w:rsid w:val="00D328D0"/>
    <w:rsid w:val="00D345AD"/>
    <w:rsid w:val="00D34D49"/>
    <w:rsid w:val="00D34F13"/>
    <w:rsid w:val="00D3633E"/>
    <w:rsid w:val="00D37473"/>
    <w:rsid w:val="00D40AE5"/>
    <w:rsid w:val="00D45E94"/>
    <w:rsid w:val="00D46B00"/>
    <w:rsid w:val="00D46D65"/>
    <w:rsid w:val="00D47A0A"/>
    <w:rsid w:val="00D5527E"/>
    <w:rsid w:val="00D554C1"/>
    <w:rsid w:val="00D56598"/>
    <w:rsid w:val="00D65FEB"/>
    <w:rsid w:val="00D665AC"/>
    <w:rsid w:val="00D66B68"/>
    <w:rsid w:val="00D70312"/>
    <w:rsid w:val="00D72628"/>
    <w:rsid w:val="00D739DC"/>
    <w:rsid w:val="00D7514D"/>
    <w:rsid w:val="00D7714F"/>
    <w:rsid w:val="00D7765A"/>
    <w:rsid w:val="00D80C4B"/>
    <w:rsid w:val="00D80E24"/>
    <w:rsid w:val="00D81D17"/>
    <w:rsid w:val="00D81DBE"/>
    <w:rsid w:val="00D8292D"/>
    <w:rsid w:val="00D9030A"/>
    <w:rsid w:val="00D916CA"/>
    <w:rsid w:val="00D93236"/>
    <w:rsid w:val="00D94621"/>
    <w:rsid w:val="00DA027D"/>
    <w:rsid w:val="00DA14CD"/>
    <w:rsid w:val="00DA2E60"/>
    <w:rsid w:val="00DA4549"/>
    <w:rsid w:val="00DA48FA"/>
    <w:rsid w:val="00DA6030"/>
    <w:rsid w:val="00DA623C"/>
    <w:rsid w:val="00DB021A"/>
    <w:rsid w:val="00DB0CA1"/>
    <w:rsid w:val="00DB16B2"/>
    <w:rsid w:val="00DB2AA8"/>
    <w:rsid w:val="00DB327D"/>
    <w:rsid w:val="00DB37E5"/>
    <w:rsid w:val="00DB482C"/>
    <w:rsid w:val="00DC421B"/>
    <w:rsid w:val="00DC5743"/>
    <w:rsid w:val="00DD2567"/>
    <w:rsid w:val="00DD56FD"/>
    <w:rsid w:val="00DD74FA"/>
    <w:rsid w:val="00DD786B"/>
    <w:rsid w:val="00DE08CC"/>
    <w:rsid w:val="00DE3064"/>
    <w:rsid w:val="00DE361D"/>
    <w:rsid w:val="00DE4589"/>
    <w:rsid w:val="00DE499E"/>
    <w:rsid w:val="00DE4C71"/>
    <w:rsid w:val="00DE55B1"/>
    <w:rsid w:val="00DE5D71"/>
    <w:rsid w:val="00DE774D"/>
    <w:rsid w:val="00DF0EF8"/>
    <w:rsid w:val="00DF28E6"/>
    <w:rsid w:val="00DF385A"/>
    <w:rsid w:val="00DF591E"/>
    <w:rsid w:val="00DF7879"/>
    <w:rsid w:val="00E05D4C"/>
    <w:rsid w:val="00E070AA"/>
    <w:rsid w:val="00E076D8"/>
    <w:rsid w:val="00E156CF"/>
    <w:rsid w:val="00E158ED"/>
    <w:rsid w:val="00E15D9E"/>
    <w:rsid w:val="00E17041"/>
    <w:rsid w:val="00E171AE"/>
    <w:rsid w:val="00E171EE"/>
    <w:rsid w:val="00E20517"/>
    <w:rsid w:val="00E220BD"/>
    <w:rsid w:val="00E221CF"/>
    <w:rsid w:val="00E26573"/>
    <w:rsid w:val="00E274FB"/>
    <w:rsid w:val="00E33E47"/>
    <w:rsid w:val="00E37176"/>
    <w:rsid w:val="00E4026D"/>
    <w:rsid w:val="00E4213A"/>
    <w:rsid w:val="00E438B6"/>
    <w:rsid w:val="00E43E83"/>
    <w:rsid w:val="00E44AD0"/>
    <w:rsid w:val="00E46F72"/>
    <w:rsid w:val="00E52F2D"/>
    <w:rsid w:val="00E54A1D"/>
    <w:rsid w:val="00E5780E"/>
    <w:rsid w:val="00E57FA3"/>
    <w:rsid w:val="00E67568"/>
    <w:rsid w:val="00E705EC"/>
    <w:rsid w:val="00E70D8B"/>
    <w:rsid w:val="00E71644"/>
    <w:rsid w:val="00E72D43"/>
    <w:rsid w:val="00E72D4B"/>
    <w:rsid w:val="00E731B1"/>
    <w:rsid w:val="00E73C31"/>
    <w:rsid w:val="00E7424E"/>
    <w:rsid w:val="00E74A44"/>
    <w:rsid w:val="00E759B1"/>
    <w:rsid w:val="00E75D9E"/>
    <w:rsid w:val="00E77479"/>
    <w:rsid w:val="00E77FF9"/>
    <w:rsid w:val="00E802D3"/>
    <w:rsid w:val="00E8212E"/>
    <w:rsid w:val="00E85477"/>
    <w:rsid w:val="00E92B95"/>
    <w:rsid w:val="00E9327A"/>
    <w:rsid w:val="00E93F5A"/>
    <w:rsid w:val="00E944DB"/>
    <w:rsid w:val="00E94674"/>
    <w:rsid w:val="00E94812"/>
    <w:rsid w:val="00E948C1"/>
    <w:rsid w:val="00E951FD"/>
    <w:rsid w:val="00E95B92"/>
    <w:rsid w:val="00EA108E"/>
    <w:rsid w:val="00EA43D6"/>
    <w:rsid w:val="00EA59AB"/>
    <w:rsid w:val="00EB1AFD"/>
    <w:rsid w:val="00EB1F67"/>
    <w:rsid w:val="00EB3E6A"/>
    <w:rsid w:val="00EB3FDB"/>
    <w:rsid w:val="00EB6062"/>
    <w:rsid w:val="00EB65DE"/>
    <w:rsid w:val="00EC0862"/>
    <w:rsid w:val="00EC1D63"/>
    <w:rsid w:val="00EC2EB6"/>
    <w:rsid w:val="00EC7101"/>
    <w:rsid w:val="00ED51ED"/>
    <w:rsid w:val="00EE06A4"/>
    <w:rsid w:val="00EE0EC2"/>
    <w:rsid w:val="00EE39B9"/>
    <w:rsid w:val="00EE48BC"/>
    <w:rsid w:val="00EE4F94"/>
    <w:rsid w:val="00EE6F01"/>
    <w:rsid w:val="00EE7842"/>
    <w:rsid w:val="00EF0E7D"/>
    <w:rsid w:val="00EF2FDD"/>
    <w:rsid w:val="00EF4F53"/>
    <w:rsid w:val="00EF61AC"/>
    <w:rsid w:val="00EF7977"/>
    <w:rsid w:val="00F04961"/>
    <w:rsid w:val="00F1013D"/>
    <w:rsid w:val="00F11AB5"/>
    <w:rsid w:val="00F12F18"/>
    <w:rsid w:val="00F16722"/>
    <w:rsid w:val="00F17403"/>
    <w:rsid w:val="00F20B12"/>
    <w:rsid w:val="00F2123E"/>
    <w:rsid w:val="00F23D27"/>
    <w:rsid w:val="00F245AF"/>
    <w:rsid w:val="00F26AA2"/>
    <w:rsid w:val="00F26E2D"/>
    <w:rsid w:val="00F275BB"/>
    <w:rsid w:val="00F308BD"/>
    <w:rsid w:val="00F35E30"/>
    <w:rsid w:val="00F37E3B"/>
    <w:rsid w:val="00F40E2C"/>
    <w:rsid w:val="00F4408D"/>
    <w:rsid w:val="00F4673D"/>
    <w:rsid w:val="00F52193"/>
    <w:rsid w:val="00F52FA1"/>
    <w:rsid w:val="00F5456A"/>
    <w:rsid w:val="00F57F1D"/>
    <w:rsid w:val="00F62D18"/>
    <w:rsid w:val="00F64333"/>
    <w:rsid w:val="00F65094"/>
    <w:rsid w:val="00F70510"/>
    <w:rsid w:val="00F71A25"/>
    <w:rsid w:val="00F72BC5"/>
    <w:rsid w:val="00F7317D"/>
    <w:rsid w:val="00F74464"/>
    <w:rsid w:val="00F746A6"/>
    <w:rsid w:val="00F751BD"/>
    <w:rsid w:val="00F771FC"/>
    <w:rsid w:val="00F7753F"/>
    <w:rsid w:val="00F807E0"/>
    <w:rsid w:val="00F81F5E"/>
    <w:rsid w:val="00F83823"/>
    <w:rsid w:val="00F854D4"/>
    <w:rsid w:val="00F8718C"/>
    <w:rsid w:val="00F87604"/>
    <w:rsid w:val="00F924F0"/>
    <w:rsid w:val="00F93E2E"/>
    <w:rsid w:val="00F955FA"/>
    <w:rsid w:val="00F966B2"/>
    <w:rsid w:val="00FA4FBF"/>
    <w:rsid w:val="00FA5412"/>
    <w:rsid w:val="00FA5778"/>
    <w:rsid w:val="00FB5A05"/>
    <w:rsid w:val="00FC0A43"/>
    <w:rsid w:val="00FC1106"/>
    <w:rsid w:val="00FC192E"/>
    <w:rsid w:val="00FC200B"/>
    <w:rsid w:val="00FC24B0"/>
    <w:rsid w:val="00FC3F52"/>
    <w:rsid w:val="00FD2B0A"/>
    <w:rsid w:val="00FD4DFA"/>
    <w:rsid w:val="00FD7B33"/>
    <w:rsid w:val="00FE757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3F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0F54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F83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0F54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F83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4CEC-F2FA-466C-8F20-B94DFC1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4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ITY COUNCIL MEETING</vt:lpstr>
    </vt:vector>
  </TitlesOfParts>
  <Company>City of Osseo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ITY COUNCIL MEETING</dc:title>
  <dc:creator>Blyann Johnson</dc:creator>
  <cp:lastModifiedBy>Blyann Johnson</cp:lastModifiedBy>
  <cp:revision>12</cp:revision>
  <cp:lastPrinted>2020-05-11T16:21:00Z</cp:lastPrinted>
  <dcterms:created xsi:type="dcterms:W3CDTF">2020-04-28T12:05:00Z</dcterms:created>
  <dcterms:modified xsi:type="dcterms:W3CDTF">2020-05-11T16:21:00Z</dcterms:modified>
</cp:coreProperties>
</file>